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A7D6B" w14:textId="77777777" w:rsidR="00E17B8D" w:rsidRDefault="00E17B8D" w:rsidP="009D7A9C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bCs w:val="0"/>
          <w:color w:val="000000" w:themeColor="text1"/>
          <w:sz w:val="40"/>
          <w:szCs w:val="24"/>
          <w:lang w:eastAsia="en-US"/>
        </w:rPr>
      </w:pPr>
    </w:p>
    <w:p w14:paraId="6F545096" w14:textId="13A36238" w:rsidR="00A72D85" w:rsidRPr="00A72D85" w:rsidRDefault="00A72D85" w:rsidP="00A72D85">
      <w:pPr>
        <w:jc w:val="center"/>
        <w:rPr>
          <w:sz w:val="24"/>
          <w:szCs w:val="24"/>
          <w:u w:val="single"/>
        </w:rPr>
      </w:pPr>
      <w:r w:rsidRPr="00A72D85">
        <w:rPr>
          <w:sz w:val="24"/>
          <w:szCs w:val="24"/>
          <w:u w:val="single"/>
        </w:rPr>
        <w:t>Cláudio Ramos, Catarina Raminhos, Vanda Miranda e Rui Marques como nunca os viu</w:t>
      </w:r>
    </w:p>
    <w:p w14:paraId="3DAA15AB" w14:textId="361B9DAD" w:rsidR="00AC26D9" w:rsidRPr="00803E10" w:rsidRDefault="00AC26D9" w:rsidP="00A72D85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bCs w:val="0"/>
          <w:color w:val="000000" w:themeColor="text1"/>
          <w:sz w:val="48"/>
          <w:szCs w:val="32"/>
          <w:lang w:eastAsia="en-US"/>
        </w:rPr>
      </w:pPr>
      <w:proofErr w:type="spellStart"/>
      <w:r w:rsidRPr="00803E10">
        <w:rPr>
          <w:rFonts w:ascii="Calibri" w:eastAsia="Calibri" w:hAnsi="Calibri" w:cs="Calibri"/>
          <w:bCs w:val="0"/>
          <w:color w:val="000000" w:themeColor="text1"/>
          <w:sz w:val="48"/>
          <w:szCs w:val="32"/>
          <w:lang w:eastAsia="en-US"/>
        </w:rPr>
        <w:t>Rowenta</w:t>
      </w:r>
      <w:proofErr w:type="spellEnd"/>
      <w:r w:rsidRPr="00803E10">
        <w:rPr>
          <w:rFonts w:ascii="Calibri" w:eastAsia="Calibri" w:hAnsi="Calibri" w:cs="Calibri"/>
          <w:bCs w:val="0"/>
          <w:color w:val="000000" w:themeColor="text1"/>
          <w:sz w:val="48"/>
          <w:szCs w:val="32"/>
          <w:lang w:eastAsia="en-US"/>
        </w:rPr>
        <w:t xml:space="preserve"> </w:t>
      </w:r>
      <w:r w:rsidR="00A72D85">
        <w:rPr>
          <w:rFonts w:ascii="Calibri" w:eastAsia="Calibri" w:hAnsi="Calibri" w:cs="Calibri"/>
          <w:bCs w:val="0"/>
          <w:color w:val="000000" w:themeColor="text1"/>
          <w:sz w:val="48"/>
          <w:szCs w:val="32"/>
          <w:lang w:eastAsia="en-US"/>
        </w:rPr>
        <w:t xml:space="preserve">apresenta </w:t>
      </w:r>
      <w:r w:rsidRPr="00803E10">
        <w:rPr>
          <w:rFonts w:ascii="Calibri" w:eastAsia="Calibri" w:hAnsi="Calibri" w:cs="Calibri"/>
          <w:bCs w:val="0"/>
          <w:color w:val="000000" w:themeColor="text1"/>
          <w:sz w:val="48"/>
          <w:szCs w:val="32"/>
          <w:lang w:eastAsia="en-US"/>
        </w:rPr>
        <w:t>“Passar a limpo”</w:t>
      </w:r>
    </w:p>
    <w:p w14:paraId="7F3E04D0" w14:textId="2FE1A97C" w:rsidR="00160991" w:rsidRDefault="00160991" w:rsidP="004B1B0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2007FC51" w14:textId="421FF227" w:rsidR="00CD47B0" w:rsidRDefault="0009472D" w:rsidP="004B1B0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uidar do </w:t>
      </w:r>
      <w:r w:rsidR="00590FC1">
        <w:rPr>
          <w:rFonts w:cs="Calibri"/>
          <w:sz w:val="24"/>
          <w:szCs w:val="24"/>
        </w:rPr>
        <w:t xml:space="preserve">lar não </w:t>
      </w:r>
      <w:r w:rsidR="00340F88">
        <w:rPr>
          <w:rFonts w:cs="Calibri"/>
          <w:sz w:val="24"/>
          <w:szCs w:val="24"/>
        </w:rPr>
        <w:t xml:space="preserve">deve ser um encargo ou um desafio </w:t>
      </w:r>
      <w:r w:rsidR="00EC5C84">
        <w:rPr>
          <w:rFonts w:cs="Calibri"/>
          <w:sz w:val="24"/>
          <w:szCs w:val="24"/>
        </w:rPr>
        <w:t>que nos tire o sono</w:t>
      </w:r>
      <w:r w:rsidR="00CD47B0">
        <w:rPr>
          <w:rFonts w:cs="Calibri"/>
          <w:sz w:val="24"/>
          <w:szCs w:val="24"/>
        </w:rPr>
        <w:t xml:space="preserve">. Na verdade, pode até ser um momento divertido. </w:t>
      </w:r>
      <w:r w:rsidR="0069049A">
        <w:rPr>
          <w:rFonts w:cs="Calibri"/>
          <w:sz w:val="24"/>
          <w:szCs w:val="24"/>
        </w:rPr>
        <w:t>Para o demonstrar</w:t>
      </w:r>
      <w:r w:rsidR="00CD47B0">
        <w:rPr>
          <w:rFonts w:cs="Calibri"/>
          <w:sz w:val="24"/>
          <w:szCs w:val="24"/>
        </w:rPr>
        <w:t xml:space="preserve">, a </w:t>
      </w:r>
      <w:proofErr w:type="spellStart"/>
      <w:r w:rsidR="00CD47B0">
        <w:rPr>
          <w:rFonts w:cs="Calibri"/>
          <w:sz w:val="24"/>
          <w:szCs w:val="24"/>
        </w:rPr>
        <w:t>Rowenta</w:t>
      </w:r>
      <w:proofErr w:type="spellEnd"/>
      <w:r w:rsidR="00CD47B0">
        <w:rPr>
          <w:rFonts w:cs="Calibri"/>
          <w:sz w:val="24"/>
          <w:szCs w:val="24"/>
        </w:rPr>
        <w:t xml:space="preserve"> desafiou </w:t>
      </w:r>
      <w:r w:rsidR="001B7C7C">
        <w:rPr>
          <w:rFonts w:cs="Calibri"/>
          <w:sz w:val="24"/>
          <w:szCs w:val="24"/>
        </w:rPr>
        <w:t xml:space="preserve">Cláudio Ramos, Catarina Raminhos, </w:t>
      </w:r>
      <w:r w:rsidR="00CD47B0">
        <w:rPr>
          <w:rFonts w:cs="Calibri"/>
          <w:sz w:val="24"/>
          <w:szCs w:val="24"/>
        </w:rPr>
        <w:t>Vanda Miranda</w:t>
      </w:r>
      <w:r w:rsidR="001B7C7C">
        <w:rPr>
          <w:rFonts w:cs="Calibri"/>
          <w:sz w:val="24"/>
          <w:szCs w:val="24"/>
        </w:rPr>
        <w:t xml:space="preserve"> e</w:t>
      </w:r>
      <w:r w:rsidR="00CD47B0">
        <w:rPr>
          <w:rFonts w:cs="Calibri"/>
          <w:sz w:val="24"/>
          <w:szCs w:val="24"/>
        </w:rPr>
        <w:t xml:space="preserve"> Rui Marques (“A Pitada do Pai”)</w:t>
      </w:r>
      <w:r w:rsidR="001A34A7">
        <w:rPr>
          <w:rFonts w:cs="Calibri"/>
          <w:sz w:val="24"/>
          <w:szCs w:val="24"/>
        </w:rPr>
        <w:t xml:space="preserve"> </w:t>
      </w:r>
      <w:r w:rsidR="00CD47B0">
        <w:rPr>
          <w:rFonts w:cs="Calibri"/>
          <w:sz w:val="24"/>
          <w:szCs w:val="24"/>
        </w:rPr>
        <w:t xml:space="preserve">a </w:t>
      </w:r>
      <w:r w:rsidR="00261187">
        <w:rPr>
          <w:rFonts w:cs="Calibri"/>
          <w:sz w:val="24"/>
          <w:szCs w:val="24"/>
        </w:rPr>
        <w:t>“P</w:t>
      </w:r>
      <w:r w:rsidR="00CD47B0">
        <w:rPr>
          <w:rFonts w:cs="Calibri"/>
          <w:sz w:val="24"/>
          <w:szCs w:val="24"/>
        </w:rPr>
        <w:t xml:space="preserve">assar </w:t>
      </w:r>
      <w:r w:rsidR="00473618">
        <w:rPr>
          <w:rFonts w:cs="Calibri"/>
          <w:sz w:val="24"/>
          <w:szCs w:val="24"/>
        </w:rPr>
        <w:t>a</w:t>
      </w:r>
      <w:r w:rsidR="00CD47B0">
        <w:rPr>
          <w:rFonts w:cs="Calibri"/>
          <w:sz w:val="24"/>
          <w:szCs w:val="24"/>
        </w:rPr>
        <w:t xml:space="preserve"> limpo</w:t>
      </w:r>
      <w:r w:rsidR="00261187">
        <w:rPr>
          <w:rFonts w:cs="Calibri"/>
          <w:sz w:val="24"/>
          <w:szCs w:val="24"/>
        </w:rPr>
        <w:t>”</w:t>
      </w:r>
      <w:r w:rsidR="00CD47B0">
        <w:rPr>
          <w:rFonts w:cs="Calibri"/>
          <w:sz w:val="24"/>
          <w:szCs w:val="24"/>
        </w:rPr>
        <w:t>! A partir de hoje, vai ser mais fácil “(</w:t>
      </w:r>
      <w:proofErr w:type="spellStart"/>
      <w:r w:rsidR="00CD47B0">
        <w:rPr>
          <w:rFonts w:cs="Calibri"/>
          <w:sz w:val="24"/>
          <w:szCs w:val="24"/>
        </w:rPr>
        <w:t>Ultr</w:t>
      </w:r>
      <w:proofErr w:type="spellEnd"/>
      <w:r w:rsidR="00CD47B0">
        <w:rPr>
          <w:rFonts w:cs="Calibri"/>
          <w:sz w:val="24"/>
          <w:szCs w:val="24"/>
        </w:rPr>
        <w:t>)passar Vincos”</w:t>
      </w:r>
      <w:r w:rsidR="001B7C7C">
        <w:rPr>
          <w:rFonts w:cs="Calibri"/>
          <w:sz w:val="24"/>
          <w:szCs w:val="24"/>
        </w:rPr>
        <w:t xml:space="preserve"> e aspirar “Sem deixar Migalhas” </w:t>
      </w:r>
      <w:r w:rsidR="001A34A7">
        <w:rPr>
          <w:rFonts w:cs="Calibri"/>
          <w:sz w:val="24"/>
          <w:szCs w:val="24"/>
        </w:rPr>
        <w:t>de forma rápida e eficaz</w:t>
      </w:r>
      <w:r w:rsidR="00261187">
        <w:rPr>
          <w:rFonts w:cs="Calibri"/>
          <w:sz w:val="24"/>
          <w:szCs w:val="24"/>
        </w:rPr>
        <w:t xml:space="preserve">, </w:t>
      </w:r>
      <w:r w:rsidR="00A00A2B">
        <w:rPr>
          <w:rFonts w:cs="Calibri"/>
          <w:sz w:val="24"/>
          <w:szCs w:val="24"/>
        </w:rPr>
        <w:t>ao</w:t>
      </w:r>
      <w:r w:rsidR="00A930D1">
        <w:rPr>
          <w:rFonts w:cs="Calibri"/>
          <w:sz w:val="24"/>
          <w:szCs w:val="24"/>
        </w:rPr>
        <w:t xml:space="preserve"> seguir as dicas</w:t>
      </w:r>
      <w:r w:rsidR="00A00A2B">
        <w:rPr>
          <w:rFonts w:cs="Calibri"/>
          <w:sz w:val="24"/>
          <w:szCs w:val="24"/>
        </w:rPr>
        <w:t xml:space="preserve"> destas </w:t>
      </w:r>
      <w:r w:rsidR="00440CFC">
        <w:rPr>
          <w:rFonts w:cs="Calibri"/>
          <w:sz w:val="24"/>
          <w:szCs w:val="24"/>
        </w:rPr>
        <w:t>personalidade</w:t>
      </w:r>
      <w:r w:rsidR="00A00A2B">
        <w:rPr>
          <w:rFonts w:cs="Calibri"/>
          <w:sz w:val="24"/>
          <w:szCs w:val="24"/>
        </w:rPr>
        <w:t>s</w:t>
      </w:r>
      <w:r w:rsidR="00A930D1">
        <w:rPr>
          <w:rFonts w:cs="Calibri"/>
          <w:sz w:val="24"/>
          <w:szCs w:val="24"/>
        </w:rPr>
        <w:t xml:space="preserve"> </w:t>
      </w:r>
      <w:r w:rsidR="009753AA">
        <w:rPr>
          <w:rFonts w:cs="Calibri"/>
          <w:sz w:val="24"/>
          <w:szCs w:val="24"/>
        </w:rPr>
        <w:t>nos dois divertidos</w:t>
      </w:r>
      <w:r w:rsidR="009753AA" w:rsidRPr="009A3CA6">
        <w:rPr>
          <w:rFonts w:cs="Calibri"/>
          <w:sz w:val="24"/>
          <w:szCs w:val="24"/>
        </w:rPr>
        <w:t xml:space="preserve"> episódios</w:t>
      </w:r>
      <w:r w:rsidR="009753AA">
        <w:rPr>
          <w:rFonts w:cs="Calibri"/>
          <w:sz w:val="24"/>
          <w:szCs w:val="24"/>
        </w:rPr>
        <w:t xml:space="preserve"> </w:t>
      </w:r>
      <w:r w:rsidR="009753AA" w:rsidRPr="009A3CA6">
        <w:rPr>
          <w:rFonts w:cs="Calibri"/>
          <w:sz w:val="24"/>
          <w:szCs w:val="24"/>
        </w:rPr>
        <w:t xml:space="preserve">lançados </w:t>
      </w:r>
      <w:r w:rsidR="00FB6B0E">
        <w:rPr>
          <w:rFonts w:cs="Calibri"/>
          <w:sz w:val="24"/>
          <w:szCs w:val="24"/>
        </w:rPr>
        <w:t xml:space="preserve">no </w:t>
      </w:r>
      <w:hyperlink r:id="rId11" w:history="1">
        <w:r w:rsidR="009753AA" w:rsidRPr="00FE442F">
          <w:rPr>
            <w:rStyle w:val="Hiperligao"/>
            <w:rFonts w:cs="Calibri"/>
            <w:sz w:val="24"/>
            <w:szCs w:val="24"/>
          </w:rPr>
          <w:t>Instagram da marca</w:t>
        </w:r>
      </w:hyperlink>
      <w:r w:rsidR="009753AA">
        <w:rPr>
          <w:rFonts w:cs="Calibri"/>
          <w:sz w:val="24"/>
          <w:szCs w:val="24"/>
        </w:rPr>
        <w:t>.</w:t>
      </w:r>
    </w:p>
    <w:p w14:paraId="7AA57BB9" w14:textId="5321BFA8" w:rsidR="00CD47B0" w:rsidRDefault="00CD47B0" w:rsidP="004B1B0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34D5789B" w14:textId="2A787283" w:rsidR="00160991" w:rsidRDefault="00803E10" w:rsidP="004B1B0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 os</w:t>
      </w:r>
      <w:r w:rsidR="00454F7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ferros e aspiradores da </w:t>
      </w:r>
      <w:proofErr w:type="spellStart"/>
      <w:r w:rsidR="00454F73">
        <w:rPr>
          <w:rFonts w:cs="Calibri"/>
          <w:sz w:val="24"/>
          <w:szCs w:val="24"/>
        </w:rPr>
        <w:t>Rowenta</w:t>
      </w:r>
      <w:proofErr w:type="spellEnd"/>
      <w:r>
        <w:rPr>
          <w:rFonts w:cs="Calibri"/>
          <w:sz w:val="24"/>
          <w:szCs w:val="24"/>
        </w:rPr>
        <w:t xml:space="preserve">, </w:t>
      </w:r>
      <w:r w:rsidR="00FB6B0E">
        <w:rPr>
          <w:rFonts w:cs="Calibri"/>
          <w:sz w:val="24"/>
          <w:szCs w:val="24"/>
        </w:rPr>
        <w:t>e</w:t>
      </w:r>
      <w:r w:rsidR="00C84D93" w:rsidRPr="00C84D93">
        <w:rPr>
          <w:rFonts w:cs="Calibri"/>
          <w:sz w:val="24"/>
          <w:szCs w:val="24"/>
        </w:rPr>
        <w:t>m dupla</w:t>
      </w:r>
      <w:r w:rsidR="00AB747A">
        <w:rPr>
          <w:rFonts w:cs="Calibri"/>
          <w:sz w:val="24"/>
          <w:szCs w:val="24"/>
        </w:rPr>
        <w:t xml:space="preserve">s e através de </w:t>
      </w:r>
      <w:r w:rsidR="00F155B9">
        <w:rPr>
          <w:rFonts w:cs="Calibri"/>
          <w:sz w:val="24"/>
          <w:szCs w:val="24"/>
        </w:rPr>
        <w:t>conversas descontraídas</w:t>
      </w:r>
      <w:r w:rsidR="00C84D93" w:rsidRPr="00C84D93">
        <w:rPr>
          <w:rFonts w:cs="Calibri"/>
          <w:sz w:val="24"/>
          <w:szCs w:val="24"/>
        </w:rPr>
        <w:t>, estas personalidades vão</w:t>
      </w:r>
      <w:r w:rsidR="00C84D93">
        <w:rPr>
          <w:rFonts w:cs="Calibri"/>
          <w:sz w:val="24"/>
          <w:szCs w:val="24"/>
        </w:rPr>
        <w:t xml:space="preserve"> revelar todos os </w:t>
      </w:r>
      <w:r w:rsidR="00C84D93" w:rsidRPr="00156533">
        <w:rPr>
          <w:rFonts w:cs="Calibri"/>
          <w:sz w:val="24"/>
          <w:szCs w:val="24"/>
        </w:rPr>
        <w:t xml:space="preserve">segredos e truques que </w:t>
      </w:r>
      <w:r w:rsidR="00AB747A" w:rsidRPr="00156533">
        <w:rPr>
          <w:rFonts w:cs="Calibri"/>
          <w:sz w:val="24"/>
          <w:szCs w:val="24"/>
        </w:rPr>
        <w:t>u</w:t>
      </w:r>
      <w:r w:rsidR="00FB6B0E" w:rsidRPr="00156533">
        <w:rPr>
          <w:rFonts w:cs="Calibri"/>
          <w:sz w:val="24"/>
          <w:szCs w:val="24"/>
        </w:rPr>
        <w:t>sam em casa</w:t>
      </w:r>
      <w:r w:rsidR="00946D15" w:rsidRPr="00156533">
        <w:rPr>
          <w:rFonts w:cs="Calibri"/>
          <w:sz w:val="24"/>
          <w:szCs w:val="24"/>
        </w:rPr>
        <w:t xml:space="preserve">, </w:t>
      </w:r>
      <w:r w:rsidR="00D52138" w:rsidRPr="00156533">
        <w:rPr>
          <w:rFonts w:cs="Calibri"/>
          <w:sz w:val="24"/>
          <w:szCs w:val="24"/>
        </w:rPr>
        <w:t>provando</w:t>
      </w:r>
      <w:r w:rsidR="00946D15" w:rsidRPr="00156533">
        <w:rPr>
          <w:rFonts w:cs="Calibri"/>
          <w:sz w:val="24"/>
          <w:szCs w:val="24"/>
        </w:rPr>
        <w:t xml:space="preserve"> </w:t>
      </w:r>
      <w:r w:rsidR="0052754C" w:rsidRPr="00156533">
        <w:rPr>
          <w:rFonts w:cs="Calibri"/>
          <w:sz w:val="24"/>
          <w:szCs w:val="24"/>
        </w:rPr>
        <w:t>que pode</w:t>
      </w:r>
      <w:r w:rsidR="00946D15" w:rsidRPr="00156533">
        <w:rPr>
          <w:rFonts w:cs="Calibri"/>
          <w:sz w:val="24"/>
          <w:szCs w:val="24"/>
        </w:rPr>
        <w:t xml:space="preserve"> ser </w:t>
      </w:r>
      <w:r w:rsidR="00752E6D" w:rsidRPr="00156533">
        <w:rPr>
          <w:rFonts w:cs="Calibri"/>
          <w:sz w:val="24"/>
          <w:szCs w:val="24"/>
        </w:rPr>
        <w:t>simples</w:t>
      </w:r>
      <w:r w:rsidR="001F3BAB" w:rsidRPr="00156533">
        <w:rPr>
          <w:rFonts w:cs="Calibri"/>
          <w:sz w:val="24"/>
          <w:szCs w:val="24"/>
        </w:rPr>
        <w:t>,</w:t>
      </w:r>
      <w:r w:rsidR="00752E6D" w:rsidRPr="00156533">
        <w:rPr>
          <w:rFonts w:cs="Calibri"/>
          <w:sz w:val="24"/>
          <w:szCs w:val="24"/>
        </w:rPr>
        <w:t xml:space="preserve"> rápido e confortável passar a</w:t>
      </w:r>
      <w:r w:rsidR="00411487" w:rsidRPr="00156533">
        <w:rPr>
          <w:rFonts w:cs="Calibri"/>
          <w:sz w:val="24"/>
          <w:szCs w:val="24"/>
        </w:rPr>
        <w:t xml:space="preserve"> roupa a</w:t>
      </w:r>
      <w:r w:rsidR="00752E6D" w:rsidRPr="00156533">
        <w:rPr>
          <w:rFonts w:cs="Calibri"/>
          <w:sz w:val="24"/>
          <w:szCs w:val="24"/>
        </w:rPr>
        <w:t xml:space="preserve"> ferro</w:t>
      </w:r>
      <w:r w:rsidR="001B7C7C" w:rsidRPr="00156533">
        <w:rPr>
          <w:rFonts w:cs="Calibri"/>
          <w:sz w:val="24"/>
          <w:szCs w:val="24"/>
        </w:rPr>
        <w:t xml:space="preserve"> e manter a casa limpa</w:t>
      </w:r>
      <w:r w:rsidR="009333B9" w:rsidRPr="00156533">
        <w:rPr>
          <w:rFonts w:cs="Calibri"/>
          <w:sz w:val="24"/>
          <w:szCs w:val="24"/>
        </w:rPr>
        <w:t>.</w:t>
      </w:r>
      <w:r w:rsidR="00BF20E0" w:rsidRPr="00156533">
        <w:rPr>
          <w:rFonts w:cs="Calibri"/>
          <w:sz w:val="24"/>
          <w:szCs w:val="24"/>
        </w:rPr>
        <w:t xml:space="preserve"> </w:t>
      </w:r>
      <w:r w:rsidR="00B93132" w:rsidRPr="00156533">
        <w:rPr>
          <w:rFonts w:cs="Calibri"/>
          <w:sz w:val="24"/>
          <w:szCs w:val="24"/>
        </w:rPr>
        <w:t xml:space="preserve">Além de </w:t>
      </w:r>
      <w:r w:rsidR="0051664C" w:rsidRPr="00156533">
        <w:rPr>
          <w:rFonts w:cs="Calibri"/>
          <w:sz w:val="24"/>
          <w:szCs w:val="24"/>
        </w:rPr>
        <w:t xml:space="preserve">partilharem </w:t>
      </w:r>
      <w:r w:rsidR="00B93132" w:rsidRPr="00156533">
        <w:rPr>
          <w:rFonts w:cs="Calibri"/>
          <w:sz w:val="24"/>
          <w:szCs w:val="24"/>
        </w:rPr>
        <w:t xml:space="preserve">as suas melhores e piores experiências </w:t>
      </w:r>
      <w:r w:rsidR="0051664C" w:rsidRPr="00156533">
        <w:rPr>
          <w:rFonts w:cs="Calibri"/>
          <w:sz w:val="24"/>
          <w:szCs w:val="24"/>
        </w:rPr>
        <w:t>no que toca à</w:t>
      </w:r>
      <w:r w:rsidR="00B93132" w:rsidRPr="00156533">
        <w:rPr>
          <w:rFonts w:cs="Calibri"/>
          <w:sz w:val="24"/>
          <w:szCs w:val="24"/>
        </w:rPr>
        <w:t xml:space="preserve"> limpeza</w:t>
      </w:r>
      <w:r w:rsidR="008614C5" w:rsidRPr="00156533">
        <w:rPr>
          <w:rFonts w:cs="Calibri"/>
          <w:sz w:val="24"/>
          <w:szCs w:val="24"/>
        </w:rPr>
        <w:t xml:space="preserve"> às tarefas domésticas</w:t>
      </w:r>
      <w:r w:rsidR="00B93132" w:rsidRPr="00156533">
        <w:rPr>
          <w:rFonts w:cs="Calibri"/>
          <w:sz w:val="24"/>
          <w:szCs w:val="24"/>
        </w:rPr>
        <w:t xml:space="preserve">, </w:t>
      </w:r>
      <w:r w:rsidR="00D95BF5" w:rsidRPr="00156533">
        <w:rPr>
          <w:rFonts w:cs="Calibri"/>
          <w:sz w:val="24"/>
          <w:szCs w:val="24"/>
        </w:rPr>
        <w:t xml:space="preserve">cada um vai ainda apresentar o seu aparelho </w:t>
      </w:r>
      <w:proofErr w:type="spellStart"/>
      <w:r w:rsidR="00D95BF5" w:rsidRPr="00156533">
        <w:rPr>
          <w:rFonts w:cs="Calibri"/>
          <w:sz w:val="24"/>
          <w:szCs w:val="24"/>
        </w:rPr>
        <w:t>Rowenta</w:t>
      </w:r>
      <w:proofErr w:type="spellEnd"/>
      <w:r w:rsidR="00D95BF5" w:rsidRPr="00156533">
        <w:rPr>
          <w:rFonts w:cs="Calibri"/>
          <w:sz w:val="24"/>
          <w:szCs w:val="24"/>
        </w:rPr>
        <w:t xml:space="preserve"> de eleição </w:t>
      </w:r>
      <w:r w:rsidR="00CB5A97" w:rsidRPr="00156533">
        <w:rPr>
          <w:rFonts w:cs="Calibri"/>
          <w:sz w:val="24"/>
          <w:szCs w:val="24"/>
        </w:rPr>
        <w:t>e colocá-lo à prova.</w:t>
      </w:r>
      <w:r w:rsidR="00CB5A97">
        <w:rPr>
          <w:rFonts w:cs="Calibri"/>
          <w:sz w:val="24"/>
          <w:szCs w:val="24"/>
        </w:rPr>
        <w:t xml:space="preserve"> </w:t>
      </w:r>
    </w:p>
    <w:p w14:paraId="3BE1CE8D" w14:textId="60BDC05A" w:rsidR="00DC7DC5" w:rsidRDefault="00DC7DC5" w:rsidP="004B1B0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6A892152" w14:textId="4EB63683" w:rsidR="00DC7DC5" w:rsidRDefault="00DC7DC5" w:rsidP="004B1B0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primeiro episódio</w:t>
      </w:r>
      <w:r w:rsidR="001D6593">
        <w:rPr>
          <w:rFonts w:cs="Calibri"/>
          <w:sz w:val="24"/>
          <w:szCs w:val="24"/>
        </w:rPr>
        <w:t>,</w:t>
      </w:r>
      <w:r w:rsidR="00622E4A">
        <w:rPr>
          <w:rFonts w:cs="Calibri"/>
          <w:sz w:val="24"/>
          <w:szCs w:val="24"/>
        </w:rPr>
        <w:t xml:space="preserve"> que estará </w:t>
      </w:r>
      <w:r w:rsidR="001D6593">
        <w:rPr>
          <w:rFonts w:cs="Calibri"/>
          <w:sz w:val="24"/>
          <w:szCs w:val="24"/>
        </w:rPr>
        <w:t xml:space="preserve">disponível </w:t>
      </w:r>
      <w:r w:rsidR="00622E4A">
        <w:rPr>
          <w:rFonts w:cs="Calibri"/>
          <w:sz w:val="24"/>
          <w:szCs w:val="24"/>
        </w:rPr>
        <w:t xml:space="preserve">hoje </w:t>
      </w:r>
      <w:r w:rsidR="001D6593">
        <w:rPr>
          <w:rFonts w:cs="Calibri"/>
          <w:sz w:val="24"/>
          <w:szCs w:val="24"/>
        </w:rPr>
        <w:t xml:space="preserve">na IGTV do </w:t>
      </w:r>
      <w:hyperlink r:id="rId12" w:history="1">
        <w:r w:rsidR="001D6593" w:rsidRPr="00FE442F">
          <w:rPr>
            <w:rStyle w:val="Hiperligao"/>
            <w:rFonts w:cs="Calibri"/>
            <w:sz w:val="24"/>
            <w:szCs w:val="24"/>
          </w:rPr>
          <w:t xml:space="preserve">Instagram da </w:t>
        </w:r>
        <w:proofErr w:type="spellStart"/>
        <w:r w:rsidR="001D6593" w:rsidRPr="00FE442F">
          <w:rPr>
            <w:rStyle w:val="Hiperligao"/>
            <w:rFonts w:cs="Calibri"/>
            <w:sz w:val="24"/>
            <w:szCs w:val="24"/>
          </w:rPr>
          <w:t>Rowenta</w:t>
        </w:r>
        <w:proofErr w:type="spellEnd"/>
      </w:hyperlink>
      <w:r w:rsidR="001D6593">
        <w:rPr>
          <w:rFonts w:cs="Calibri"/>
          <w:sz w:val="24"/>
          <w:szCs w:val="24"/>
        </w:rPr>
        <w:t xml:space="preserve">, </w:t>
      </w:r>
      <w:r w:rsidR="001B7C7C">
        <w:rPr>
          <w:rFonts w:cs="Calibri"/>
          <w:sz w:val="24"/>
          <w:szCs w:val="24"/>
        </w:rPr>
        <w:t xml:space="preserve">Claúdio Ramos e Catarina Raminhos vão “(Ultra)passar os Vincos” em 90 segundos, mostrando que engomar a roupa é mais simples e prático do que nunca! Será que conseguem? O Cláudio vai pôr em ação o seu fiável IXEO </w:t>
      </w:r>
      <w:proofErr w:type="spellStart"/>
      <w:r w:rsidR="001B7C7C">
        <w:rPr>
          <w:rFonts w:cs="Calibri"/>
          <w:sz w:val="24"/>
          <w:szCs w:val="24"/>
        </w:rPr>
        <w:t>Power</w:t>
      </w:r>
      <w:proofErr w:type="spellEnd"/>
      <w:r w:rsidR="001B7C7C">
        <w:rPr>
          <w:rFonts w:cs="Calibri"/>
          <w:sz w:val="24"/>
          <w:szCs w:val="24"/>
        </w:rPr>
        <w:t xml:space="preserve">, que mantém impecável os seus </w:t>
      </w:r>
      <w:proofErr w:type="spellStart"/>
      <w:r w:rsidR="001B7C7C" w:rsidRPr="00F034C2">
        <w:rPr>
          <w:rFonts w:cs="Calibri"/>
          <w:i/>
          <w:iCs/>
          <w:sz w:val="24"/>
          <w:szCs w:val="24"/>
        </w:rPr>
        <w:t>outfits</w:t>
      </w:r>
      <w:proofErr w:type="spellEnd"/>
      <w:r w:rsidR="001B7C7C">
        <w:rPr>
          <w:rFonts w:cs="Calibri"/>
          <w:sz w:val="24"/>
          <w:szCs w:val="24"/>
        </w:rPr>
        <w:t xml:space="preserve"> em qualquer lugar, e a Catarina dá a conhecer o incrível potencial do ferro de caldeira PERFECT STEAM PRO, perfeito para famílias numerosas.</w:t>
      </w:r>
      <w:r w:rsidR="001B7C7C" w:rsidRPr="001B7C7C">
        <w:rPr>
          <w:rFonts w:cs="Calibri"/>
          <w:sz w:val="24"/>
          <w:szCs w:val="24"/>
        </w:rPr>
        <w:t xml:space="preserve"> </w:t>
      </w:r>
      <w:r w:rsidR="001B7C7C">
        <w:rPr>
          <w:rFonts w:cs="Calibri"/>
          <w:sz w:val="24"/>
          <w:szCs w:val="24"/>
        </w:rPr>
        <w:t xml:space="preserve">No segundo episódio, brevemente disponível no </w:t>
      </w:r>
      <w:hyperlink r:id="rId13" w:history="1">
        <w:r w:rsidR="001B7C7C" w:rsidRPr="00FE442F">
          <w:rPr>
            <w:rStyle w:val="Hiperligao"/>
            <w:rFonts w:cs="Calibri"/>
            <w:sz w:val="24"/>
            <w:szCs w:val="24"/>
          </w:rPr>
          <w:t xml:space="preserve">IG da </w:t>
        </w:r>
        <w:proofErr w:type="spellStart"/>
        <w:r w:rsidR="001B7C7C" w:rsidRPr="00FE442F">
          <w:rPr>
            <w:rStyle w:val="Hiperligao"/>
            <w:rFonts w:cs="Calibri"/>
            <w:sz w:val="24"/>
            <w:szCs w:val="24"/>
          </w:rPr>
          <w:t>Rowenta</w:t>
        </w:r>
        <w:proofErr w:type="spellEnd"/>
      </w:hyperlink>
      <w:r w:rsidR="001B7C7C">
        <w:rPr>
          <w:rFonts w:cs="Calibri"/>
          <w:sz w:val="24"/>
          <w:szCs w:val="24"/>
        </w:rPr>
        <w:t xml:space="preserve">, </w:t>
      </w:r>
      <w:r w:rsidR="0051664C">
        <w:rPr>
          <w:rFonts w:cs="Calibri"/>
          <w:sz w:val="24"/>
          <w:szCs w:val="24"/>
        </w:rPr>
        <w:t xml:space="preserve">Vanda Miranda e Rui Marques vão mostrar que é possível aspirar “Sem Migalhas”, num equilibrado duelo de aspiradores adaptáveis às diferentes necessidades que cada casa tem, revelando que, na verdade, o </w:t>
      </w:r>
      <w:r w:rsidR="0048651B">
        <w:rPr>
          <w:rFonts w:cs="Calibri"/>
          <w:sz w:val="24"/>
          <w:szCs w:val="24"/>
        </w:rPr>
        <w:t>Robot Serie 60</w:t>
      </w:r>
      <w:r w:rsidR="0051664C">
        <w:rPr>
          <w:rFonts w:cs="Calibri"/>
          <w:sz w:val="24"/>
          <w:szCs w:val="24"/>
        </w:rPr>
        <w:t xml:space="preserve"> e </w:t>
      </w:r>
      <w:r w:rsidR="00410928">
        <w:rPr>
          <w:rFonts w:cs="Calibri"/>
          <w:sz w:val="24"/>
          <w:szCs w:val="24"/>
        </w:rPr>
        <w:t>o aspirador versátil X-FORCE FLEX 11.60</w:t>
      </w:r>
      <w:r w:rsidR="0051664C">
        <w:rPr>
          <w:rFonts w:cs="Calibri"/>
          <w:sz w:val="24"/>
          <w:szCs w:val="24"/>
        </w:rPr>
        <w:t xml:space="preserve"> se </w:t>
      </w:r>
      <w:r w:rsidR="001C5D78">
        <w:rPr>
          <w:rFonts w:cs="Calibri"/>
          <w:sz w:val="24"/>
          <w:szCs w:val="24"/>
        </w:rPr>
        <w:t>complementam</w:t>
      </w:r>
      <w:r w:rsidR="00D3600A">
        <w:rPr>
          <w:rFonts w:cs="Calibri"/>
          <w:sz w:val="24"/>
          <w:szCs w:val="24"/>
        </w:rPr>
        <w:t xml:space="preserve">.  </w:t>
      </w:r>
    </w:p>
    <w:p w14:paraId="6F8F9D04" w14:textId="3892EF5A" w:rsidR="00160991" w:rsidRDefault="00160991" w:rsidP="004B1B0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5DC3B3FF" w14:textId="21469F2B" w:rsidR="00AB5368" w:rsidRDefault="00691E76" w:rsidP="004B1B0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omplicar t</w:t>
      </w:r>
      <w:r w:rsidR="00894E3C">
        <w:rPr>
          <w:rFonts w:cs="Calibri"/>
          <w:sz w:val="24"/>
          <w:szCs w:val="24"/>
        </w:rPr>
        <w:t>odas as tarefas</w:t>
      </w:r>
      <w:r w:rsidR="00AB5368">
        <w:rPr>
          <w:rFonts w:cs="Calibri"/>
          <w:sz w:val="24"/>
          <w:szCs w:val="24"/>
        </w:rPr>
        <w:t xml:space="preserve">, das que mais gostamos às que detestamos, </w:t>
      </w:r>
      <w:r>
        <w:rPr>
          <w:rFonts w:cs="Calibri"/>
          <w:sz w:val="24"/>
          <w:szCs w:val="24"/>
        </w:rPr>
        <w:t xml:space="preserve">é o objetivo </w:t>
      </w:r>
      <w:r w:rsidR="00A00A2B">
        <w:rPr>
          <w:rFonts w:cs="Calibri"/>
          <w:sz w:val="24"/>
          <w:szCs w:val="24"/>
        </w:rPr>
        <w:t xml:space="preserve">dos </w:t>
      </w:r>
      <w:r w:rsidR="00A9150B">
        <w:rPr>
          <w:rFonts w:cs="Calibri"/>
          <w:sz w:val="24"/>
          <w:szCs w:val="24"/>
        </w:rPr>
        <w:t xml:space="preserve">aparelhos </w:t>
      </w:r>
      <w:r w:rsidR="00A00A2B">
        <w:rPr>
          <w:rFonts w:cs="Calibri"/>
          <w:sz w:val="24"/>
          <w:szCs w:val="24"/>
        </w:rPr>
        <w:t>da</w:t>
      </w:r>
      <w:r w:rsidR="00A9150B">
        <w:rPr>
          <w:rFonts w:cs="Calibri"/>
          <w:sz w:val="24"/>
          <w:szCs w:val="24"/>
        </w:rPr>
        <w:t xml:space="preserve"> </w:t>
      </w:r>
      <w:proofErr w:type="spellStart"/>
      <w:r w:rsidR="00A9150B">
        <w:rPr>
          <w:rFonts w:cs="Calibri"/>
          <w:sz w:val="24"/>
          <w:szCs w:val="24"/>
        </w:rPr>
        <w:t>Rowenta</w:t>
      </w:r>
      <w:proofErr w:type="spellEnd"/>
      <w:r w:rsidR="00A00A2B">
        <w:rPr>
          <w:rFonts w:cs="Calibri"/>
          <w:sz w:val="24"/>
          <w:szCs w:val="24"/>
        </w:rPr>
        <w:t>, práticos e fáceis de usar</w:t>
      </w:r>
      <w:r w:rsidR="00A9150B">
        <w:rPr>
          <w:rFonts w:cs="Calibri"/>
          <w:sz w:val="24"/>
          <w:szCs w:val="24"/>
        </w:rPr>
        <w:t xml:space="preserve">. </w:t>
      </w:r>
      <w:r w:rsidR="00835B1B">
        <w:rPr>
          <w:rFonts w:cs="Calibri"/>
          <w:sz w:val="24"/>
          <w:szCs w:val="24"/>
        </w:rPr>
        <w:t>A</w:t>
      </w:r>
      <w:r w:rsidR="00AB5368" w:rsidRPr="00AB5368">
        <w:rPr>
          <w:rFonts w:cs="Calibri"/>
          <w:sz w:val="24"/>
          <w:szCs w:val="24"/>
        </w:rPr>
        <w:t xml:space="preserve"> campanha “Passar a limpo” </w:t>
      </w:r>
      <w:r w:rsidR="00835B1B">
        <w:rPr>
          <w:rFonts w:cs="Calibri"/>
          <w:sz w:val="24"/>
          <w:szCs w:val="24"/>
        </w:rPr>
        <w:t>vai</w:t>
      </w:r>
      <w:r w:rsidR="00481E42">
        <w:rPr>
          <w:rFonts w:cs="Calibri"/>
          <w:sz w:val="24"/>
          <w:szCs w:val="24"/>
        </w:rPr>
        <w:t>,</w:t>
      </w:r>
      <w:r w:rsidR="009E7CB2">
        <w:rPr>
          <w:rFonts w:cs="Calibri"/>
          <w:sz w:val="24"/>
          <w:szCs w:val="24"/>
        </w:rPr>
        <w:t xml:space="preserve"> não só</w:t>
      </w:r>
      <w:r w:rsidR="00481E42">
        <w:rPr>
          <w:rFonts w:cs="Calibri"/>
          <w:sz w:val="24"/>
          <w:szCs w:val="24"/>
        </w:rPr>
        <w:t>,</w:t>
      </w:r>
      <w:r w:rsidR="00835B1B">
        <w:rPr>
          <w:rFonts w:cs="Calibri"/>
          <w:sz w:val="24"/>
          <w:szCs w:val="24"/>
        </w:rPr>
        <w:t xml:space="preserve"> </w:t>
      </w:r>
      <w:r w:rsidR="00481E42">
        <w:rPr>
          <w:rFonts w:cs="Calibri"/>
          <w:sz w:val="24"/>
          <w:szCs w:val="24"/>
        </w:rPr>
        <w:t>destacar</w:t>
      </w:r>
      <w:r w:rsidR="00AB5368" w:rsidRPr="00AB5368">
        <w:rPr>
          <w:rFonts w:cs="Calibri"/>
          <w:sz w:val="24"/>
          <w:szCs w:val="24"/>
        </w:rPr>
        <w:t xml:space="preserve"> </w:t>
      </w:r>
      <w:r w:rsidR="007C32CB">
        <w:rPr>
          <w:rFonts w:cs="Calibri"/>
          <w:sz w:val="24"/>
          <w:szCs w:val="24"/>
        </w:rPr>
        <w:t>as excelentes capacidades destes equipamento</w:t>
      </w:r>
      <w:r w:rsidR="00D72B99">
        <w:rPr>
          <w:rFonts w:cs="Calibri"/>
          <w:sz w:val="24"/>
          <w:szCs w:val="24"/>
        </w:rPr>
        <w:t>s</w:t>
      </w:r>
      <w:r w:rsidR="009E7CB2">
        <w:rPr>
          <w:rFonts w:cs="Calibri"/>
          <w:sz w:val="24"/>
          <w:szCs w:val="24"/>
        </w:rPr>
        <w:t xml:space="preserve">, </w:t>
      </w:r>
      <w:r w:rsidR="00481E42">
        <w:rPr>
          <w:rFonts w:cs="Calibri"/>
          <w:sz w:val="24"/>
          <w:szCs w:val="24"/>
        </w:rPr>
        <w:t>como</w:t>
      </w:r>
      <w:r w:rsidR="009E7CB2">
        <w:rPr>
          <w:rFonts w:cs="Calibri"/>
          <w:sz w:val="24"/>
          <w:szCs w:val="24"/>
        </w:rPr>
        <w:t xml:space="preserve"> </w:t>
      </w:r>
      <w:r w:rsidR="0052754C">
        <w:rPr>
          <w:rFonts w:cs="Calibri"/>
          <w:sz w:val="24"/>
          <w:szCs w:val="24"/>
        </w:rPr>
        <w:t>desvendar também os melhores conselhos</w:t>
      </w:r>
      <w:r w:rsidR="00AB5368" w:rsidRPr="00AB5368">
        <w:rPr>
          <w:rFonts w:cs="Calibri"/>
          <w:sz w:val="24"/>
          <w:szCs w:val="24"/>
        </w:rPr>
        <w:t xml:space="preserve"> para </w:t>
      </w:r>
      <w:r w:rsidR="001B7C7C">
        <w:rPr>
          <w:rFonts w:cs="Calibri"/>
          <w:sz w:val="24"/>
          <w:szCs w:val="24"/>
        </w:rPr>
        <w:t>ter a</w:t>
      </w:r>
      <w:r w:rsidR="00AB5368" w:rsidRPr="00AB5368">
        <w:rPr>
          <w:rFonts w:cs="Calibri"/>
          <w:sz w:val="24"/>
          <w:szCs w:val="24"/>
        </w:rPr>
        <w:t xml:space="preserve"> roupa </w:t>
      </w:r>
      <w:r w:rsidR="0052754C">
        <w:rPr>
          <w:rFonts w:cs="Calibri"/>
          <w:sz w:val="24"/>
          <w:szCs w:val="24"/>
        </w:rPr>
        <w:t>perfeitamente engomada</w:t>
      </w:r>
      <w:r w:rsidR="001B7C7C">
        <w:rPr>
          <w:rFonts w:cs="Calibri"/>
          <w:sz w:val="24"/>
          <w:szCs w:val="24"/>
        </w:rPr>
        <w:t xml:space="preserve"> e manter </w:t>
      </w:r>
      <w:r w:rsidR="001B7C7C" w:rsidRPr="00AB5368">
        <w:rPr>
          <w:rFonts w:cs="Calibri"/>
          <w:sz w:val="24"/>
          <w:szCs w:val="24"/>
        </w:rPr>
        <w:t>uma casa invejável</w:t>
      </w:r>
      <w:r w:rsidR="001B7C7C">
        <w:rPr>
          <w:rFonts w:cs="Calibri"/>
          <w:sz w:val="24"/>
          <w:szCs w:val="24"/>
        </w:rPr>
        <w:t>.</w:t>
      </w:r>
    </w:p>
    <w:p w14:paraId="17E7CD60" w14:textId="77777777" w:rsidR="00160991" w:rsidRDefault="00160991" w:rsidP="004B1B0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1D928630" w14:textId="020CA089" w:rsidR="003C1770" w:rsidRPr="00E17B8D" w:rsidRDefault="004F44E9" w:rsidP="004B1B0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17B8D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F0B7" wp14:editId="292C9EDF">
                <wp:simplePos x="0" y="0"/>
                <wp:positionH relativeFrom="margin">
                  <wp:posOffset>137795</wp:posOffset>
                </wp:positionH>
                <wp:positionV relativeFrom="margin">
                  <wp:posOffset>8374380</wp:posOffset>
                </wp:positionV>
                <wp:extent cx="6154420" cy="957580"/>
                <wp:effectExtent l="0" t="0" r="17780" b="13970"/>
                <wp:wrapSquare wrapText="bothSides"/>
                <wp:docPr id="5" name="Retângulo: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957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25A86E" w14:textId="77777777" w:rsidR="004F44E9" w:rsidRPr="00A17B53" w:rsidRDefault="004F44E9" w:rsidP="004F44E9">
                            <w:pPr>
                              <w:spacing w:after="0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595959"/>
                                <w:sz w:val="16"/>
                                <w:szCs w:val="14"/>
                              </w:rPr>
                            </w:pPr>
                            <w:r w:rsidRPr="00A17B53">
                              <w:rPr>
                                <w:rFonts w:ascii="Verdana" w:hAnsi="Verdana" w:cs="Verdana"/>
                                <w:b/>
                                <w:bCs/>
                                <w:color w:val="595959"/>
                                <w:sz w:val="16"/>
                                <w:szCs w:val="14"/>
                              </w:rPr>
                              <w:t>Para mais informações contactar:</w:t>
                            </w:r>
                          </w:p>
                          <w:p w14:paraId="22BB6BBE" w14:textId="77777777" w:rsidR="004F44E9" w:rsidRPr="00A17B53" w:rsidRDefault="004F44E9" w:rsidP="004F44E9">
                            <w:pPr>
                              <w:pStyle w:val="Corpodetexto"/>
                              <w:spacing w:line="240" w:lineRule="auto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595959"/>
                                <w:sz w:val="16"/>
                                <w:szCs w:val="14"/>
                              </w:rPr>
                            </w:pPr>
                            <w:r w:rsidRPr="00A17B53">
                              <w:rPr>
                                <w:rFonts w:ascii="Verdana" w:hAnsi="Verdana" w:cs="Verdana"/>
                                <w:b/>
                                <w:bCs/>
                                <w:color w:val="595959"/>
                                <w:sz w:val="16"/>
                                <w:szCs w:val="14"/>
                              </w:rPr>
                              <w:t xml:space="preserve">Lift </w:t>
                            </w:r>
                            <w:proofErr w:type="spellStart"/>
                            <w:r w:rsidRPr="00A17B53">
                              <w:rPr>
                                <w:rFonts w:ascii="Verdana" w:hAnsi="Verdana" w:cs="Verdana"/>
                                <w:b/>
                                <w:bCs/>
                                <w:color w:val="595959"/>
                                <w:sz w:val="16"/>
                                <w:szCs w:val="14"/>
                              </w:rPr>
                              <w:t>Consulting</w:t>
                            </w:r>
                            <w:proofErr w:type="spellEnd"/>
                          </w:p>
                          <w:p w14:paraId="0B211219" w14:textId="77777777" w:rsidR="004F44E9" w:rsidRDefault="004F44E9" w:rsidP="004F44E9">
                            <w:pPr>
                              <w:pStyle w:val="Corpodetexto"/>
                              <w:spacing w:line="240" w:lineRule="auto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595959"/>
                                <w:sz w:val="16"/>
                                <w:szCs w:val="14"/>
                              </w:rPr>
                            </w:pPr>
                          </w:p>
                          <w:p w14:paraId="0EBFF3CB" w14:textId="77777777" w:rsidR="004F44E9" w:rsidRDefault="004F44E9" w:rsidP="004F44E9">
                            <w:pPr>
                              <w:pStyle w:val="Corpodetexto"/>
                              <w:spacing w:line="240" w:lineRule="auto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595959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595959"/>
                                <w:sz w:val="16"/>
                                <w:szCs w:val="14"/>
                              </w:rPr>
                              <w:t>Helena Rocha</w:t>
                            </w:r>
                          </w:p>
                          <w:p w14:paraId="74F87AC0" w14:textId="77777777" w:rsidR="004F44E9" w:rsidRPr="00A17B53" w:rsidRDefault="004F44E9" w:rsidP="004F44E9">
                            <w:pPr>
                              <w:pStyle w:val="Corpodetexto"/>
                              <w:spacing w:line="240" w:lineRule="auto"/>
                              <w:jc w:val="right"/>
                              <w:rPr>
                                <w:rFonts w:ascii="Verdana" w:hAnsi="Verdana" w:cs="Verdana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A17B53">
                              <w:rPr>
                                <w:rFonts w:ascii="Verdana" w:hAnsi="Verdana" w:cs="Verdana"/>
                                <w:color w:val="595959"/>
                                <w:sz w:val="16"/>
                                <w:szCs w:val="16"/>
                              </w:rPr>
                              <w:t>T.: 21 466 65 00</w:t>
                            </w:r>
                          </w:p>
                          <w:p w14:paraId="7B8A06F1" w14:textId="77777777" w:rsidR="004F44E9" w:rsidRPr="00A17B53" w:rsidRDefault="004F44E9" w:rsidP="004F44E9">
                            <w:pPr>
                              <w:pStyle w:val="Corpodetexto"/>
                              <w:spacing w:line="240" w:lineRule="auto"/>
                              <w:jc w:val="right"/>
                              <w:rPr>
                                <w:rFonts w:ascii="Verdana" w:hAnsi="Verdana" w:cs="Verdana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A17B53">
                              <w:rPr>
                                <w:rFonts w:ascii="Verdana" w:hAnsi="Verdana" w:cs="Verdana"/>
                                <w:color w:val="595959"/>
                                <w:sz w:val="16"/>
                                <w:szCs w:val="16"/>
                              </w:rPr>
                              <w:t xml:space="preserve">E.: </w:t>
                            </w:r>
                            <w:hyperlink r:id="rId14" w:history="1">
                              <w:r w:rsidRPr="008209D3">
                                <w:rPr>
                                  <w:rStyle w:val="Hiperligao"/>
                                  <w:rFonts w:ascii="Verdana" w:hAnsi="Verdana" w:cs="Verdana"/>
                                  <w:sz w:val="16"/>
                                  <w:szCs w:val="16"/>
                                </w:rPr>
                                <w:t>helena.rocha@lift.com.p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7F0B7" id="Retângulo: Cantos Arredondados 5" o:spid="_x0000_s1026" style="position:absolute;left:0;text-align:left;margin-left:10.85pt;margin-top:659.4pt;width:484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" strokecolor="gray" strokeweight="1pt">
                <v:textbox>
                  <w:txbxContent>
                    <w:p w14:paraId="3F25A86E" w14:textId="77777777" w:rsidR="004F44E9" w:rsidRPr="00A17B53" w:rsidRDefault="004F44E9" w:rsidP="004F44E9">
                      <w:pPr>
                        <w:spacing w:after="0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595959"/>
                          <w:sz w:val="16"/>
                          <w:szCs w:val="14"/>
                        </w:rPr>
                      </w:pPr>
                      <w:r w:rsidRPr="00A17B53">
                        <w:rPr>
                          <w:rFonts w:ascii="Verdana" w:hAnsi="Verdana" w:cs="Verdana"/>
                          <w:b/>
                          <w:bCs/>
                          <w:color w:val="595959"/>
                          <w:sz w:val="16"/>
                          <w:szCs w:val="14"/>
                        </w:rPr>
                        <w:t>Para mais informações contactar:</w:t>
                      </w:r>
                    </w:p>
                    <w:p w14:paraId="22BB6BBE" w14:textId="77777777" w:rsidR="004F44E9" w:rsidRPr="00A17B53" w:rsidRDefault="004F44E9" w:rsidP="004F44E9">
                      <w:pPr>
                        <w:pStyle w:val="Corpodetexto"/>
                        <w:spacing w:line="240" w:lineRule="auto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595959"/>
                          <w:sz w:val="16"/>
                          <w:szCs w:val="14"/>
                        </w:rPr>
                      </w:pPr>
                      <w:r w:rsidRPr="00A17B53">
                        <w:rPr>
                          <w:rFonts w:ascii="Verdana" w:hAnsi="Verdana" w:cs="Verdana"/>
                          <w:b/>
                          <w:bCs/>
                          <w:color w:val="595959"/>
                          <w:sz w:val="16"/>
                          <w:szCs w:val="14"/>
                        </w:rPr>
                        <w:t xml:space="preserve">Lift </w:t>
                      </w:r>
                      <w:proofErr w:type="spellStart"/>
                      <w:r w:rsidRPr="00A17B53">
                        <w:rPr>
                          <w:rFonts w:ascii="Verdana" w:hAnsi="Verdana" w:cs="Verdana"/>
                          <w:b/>
                          <w:bCs/>
                          <w:color w:val="595959"/>
                          <w:sz w:val="16"/>
                          <w:szCs w:val="14"/>
                        </w:rPr>
                        <w:t>Consulting</w:t>
                      </w:r>
                      <w:proofErr w:type="spellEnd"/>
                    </w:p>
                    <w:p w14:paraId="0B211219" w14:textId="77777777" w:rsidR="004F44E9" w:rsidRDefault="004F44E9" w:rsidP="004F44E9">
                      <w:pPr>
                        <w:pStyle w:val="Corpodetexto"/>
                        <w:spacing w:line="240" w:lineRule="auto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595959"/>
                          <w:sz w:val="16"/>
                          <w:szCs w:val="14"/>
                        </w:rPr>
                      </w:pPr>
                    </w:p>
                    <w:p w14:paraId="0EBFF3CB" w14:textId="77777777" w:rsidR="004F44E9" w:rsidRDefault="004F44E9" w:rsidP="004F44E9">
                      <w:pPr>
                        <w:pStyle w:val="Corpodetexto"/>
                        <w:spacing w:line="240" w:lineRule="auto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595959"/>
                          <w:sz w:val="16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595959"/>
                          <w:sz w:val="16"/>
                          <w:szCs w:val="14"/>
                        </w:rPr>
                        <w:t>Helena Rocha</w:t>
                      </w:r>
                    </w:p>
                    <w:p w14:paraId="74F87AC0" w14:textId="77777777" w:rsidR="004F44E9" w:rsidRPr="00A17B53" w:rsidRDefault="004F44E9" w:rsidP="004F44E9">
                      <w:pPr>
                        <w:pStyle w:val="Corpodetexto"/>
                        <w:spacing w:line="240" w:lineRule="auto"/>
                        <w:jc w:val="right"/>
                        <w:rPr>
                          <w:rFonts w:ascii="Verdana" w:hAnsi="Verdana" w:cs="Verdana"/>
                          <w:color w:val="595959"/>
                          <w:sz w:val="16"/>
                          <w:szCs w:val="16"/>
                        </w:rPr>
                      </w:pPr>
                      <w:r w:rsidRPr="00A17B53">
                        <w:rPr>
                          <w:rFonts w:ascii="Verdana" w:hAnsi="Verdana" w:cs="Verdana"/>
                          <w:color w:val="595959"/>
                          <w:sz w:val="16"/>
                          <w:szCs w:val="16"/>
                        </w:rPr>
                        <w:t>T.: 21 466 65 00</w:t>
                      </w:r>
                    </w:p>
                    <w:p w14:paraId="7B8A06F1" w14:textId="77777777" w:rsidR="004F44E9" w:rsidRPr="00A17B53" w:rsidRDefault="004F44E9" w:rsidP="004F44E9">
                      <w:pPr>
                        <w:pStyle w:val="Corpodetexto"/>
                        <w:spacing w:line="240" w:lineRule="auto"/>
                        <w:jc w:val="right"/>
                        <w:rPr>
                          <w:rFonts w:ascii="Verdana" w:hAnsi="Verdana" w:cs="Verdana"/>
                          <w:color w:val="595959"/>
                          <w:sz w:val="16"/>
                          <w:szCs w:val="16"/>
                        </w:rPr>
                      </w:pPr>
                      <w:r w:rsidRPr="00A17B53">
                        <w:rPr>
                          <w:rFonts w:ascii="Verdana" w:hAnsi="Verdana" w:cs="Verdana"/>
                          <w:color w:val="595959"/>
                          <w:sz w:val="16"/>
                          <w:szCs w:val="16"/>
                        </w:rPr>
                        <w:t xml:space="preserve">E.: </w:t>
                      </w:r>
                      <w:hyperlink r:id="rId15" w:history="1">
                        <w:r w:rsidRPr="008209D3">
                          <w:rPr>
                            <w:rStyle w:val="Hiperligao"/>
                            <w:rFonts w:ascii="Verdana" w:hAnsi="Verdana" w:cs="Verdana"/>
                            <w:sz w:val="16"/>
                            <w:szCs w:val="16"/>
                          </w:rPr>
                          <w:t>helena.rocha@lift.com.pt</w:t>
                        </w:r>
                      </w:hyperlink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E17B8D">
        <w:rPr>
          <w:rFonts w:cs="Calibri"/>
          <w:sz w:val="24"/>
          <w:szCs w:val="24"/>
        </w:rPr>
        <w:t xml:space="preserve">Saiba mais sobre </w:t>
      </w:r>
      <w:proofErr w:type="spellStart"/>
      <w:r w:rsidRPr="00E17B8D">
        <w:rPr>
          <w:rFonts w:cs="Calibri"/>
          <w:sz w:val="24"/>
          <w:szCs w:val="24"/>
        </w:rPr>
        <w:t>Rowenta</w:t>
      </w:r>
      <w:proofErr w:type="spellEnd"/>
      <w:r w:rsidRPr="00E17B8D">
        <w:rPr>
          <w:rFonts w:cs="Calibri"/>
          <w:sz w:val="24"/>
          <w:szCs w:val="24"/>
        </w:rPr>
        <w:t xml:space="preserve"> em </w:t>
      </w:r>
      <w:hyperlink r:id="rId16" w:history="1">
        <w:r w:rsidRPr="00E17B8D">
          <w:rPr>
            <w:rStyle w:val="Hiperligao"/>
            <w:rFonts w:cs="Calibri"/>
            <w:color w:val="auto"/>
            <w:sz w:val="24"/>
            <w:szCs w:val="24"/>
          </w:rPr>
          <w:t>www.rowenta.pt</w:t>
        </w:r>
      </w:hyperlink>
    </w:p>
    <w:sectPr w:rsidR="003C1770" w:rsidRPr="00E17B8D" w:rsidSect="003F2D3D">
      <w:headerReference w:type="default" r:id="rId17"/>
      <w:pgSz w:w="11906" w:h="16838"/>
      <w:pgMar w:top="1276" w:right="1080" w:bottom="426" w:left="108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23680" w14:textId="77777777" w:rsidR="00E5667F" w:rsidRDefault="00E5667F" w:rsidP="00E126A1">
      <w:pPr>
        <w:spacing w:after="0" w:line="240" w:lineRule="auto"/>
      </w:pPr>
      <w:r>
        <w:separator/>
      </w:r>
    </w:p>
  </w:endnote>
  <w:endnote w:type="continuationSeparator" w:id="0">
    <w:p w14:paraId="5A3468B0" w14:textId="77777777" w:rsidR="00E5667F" w:rsidRDefault="00E5667F" w:rsidP="00E1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28611" w14:textId="77777777" w:rsidR="00E5667F" w:rsidRDefault="00E5667F" w:rsidP="00E126A1">
      <w:pPr>
        <w:spacing w:after="0" w:line="240" w:lineRule="auto"/>
      </w:pPr>
      <w:r>
        <w:separator/>
      </w:r>
    </w:p>
  </w:footnote>
  <w:footnote w:type="continuationSeparator" w:id="0">
    <w:p w14:paraId="6D442ED0" w14:textId="77777777" w:rsidR="00E5667F" w:rsidRDefault="00E5667F" w:rsidP="00E1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BAA3C" w14:textId="77777777" w:rsidR="00DD1665" w:rsidRPr="007D7AEF" w:rsidRDefault="00DD1665" w:rsidP="007D7AEF">
    <w:pPr>
      <w:pStyle w:val="Listacommarcas"/>
      <w:numPr>
        <w:ilvl w:val="0"/>
        <w:numId w:val="0"/>
      </w:numPr>
      <w:ind w:right="-143"/>
      <w:jc w:val="center"/>
      <w:rPr>
        <w:rFonts w:ascii="Verdana" w:hAnsi="Verdana"/>
        <w:b/>
        <w:color w:val="7F7F7F"/>
        <w:szCs w:val="20"/>
      </w:rPr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5148800C" wp14:editId="65653EB3">
          <wp:simplePos x="0" y="0"/>
          <wp:positionH relativeFrom="column">
            <wp:posOffset>1754505</wp:posOffset>
          </wp:positionH>
          <wp:positionV relativeFrom="paragraph">
            <wp:posOffset>-185420</wp:posOffset>
          </wp:positionV>
          <wp:extent cx="2552065" cy="840105"/>
          <wp:effectExtent l="19050" t="0" r="635" b="0"/>
          <wp:wrapTight wrapText="bothSides">
            <wp:wrapPolygon edited="0">
              <wp:start x="-161" y="0"/>
              <wp:lineTo x="-161" y="21061"/>
              <wp:lineTo x="21605" y="21061"/>
              <wp:lineTo x="21605" y="0"/>
              <wp:lineTo x="-161" y="0"/>
            </wp:wrapPolygon>
          </wp:wrapTight>
          <wp:docPr id="4" name="Imagem 1" descr="C:\Users\tania.miguel\AppData\Local\Microsoft\Windows\Temporary Internet Files\Content.Word\Logo Rowenta Enjoy Technolo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ania.miguel\AppData\Local\Microsoft\Windows\Temporary Internet Files\Content.Word\Logo Rowenta Enjoy Technolog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</w:t>
    </w:r>
  </w:p>
  <w:p w14:paraId="002E8137" w14:textId="77777777" w:rsidR="00DD1665" w:rsidRDefault="00DD1665" w:rsidP="001C5EDE">
    <w:pPr>
      <w:pStyle w:val="Cabealho"/>
      <w:tabs>
        <w:tab w:val="clear" w:pos="8504"/>
        <w:tab w:val="right" w:pos="9498"/>
      </w:tabs>
      <w:ind w:right="-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806BB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A57B7"/>
    <w:multiLevelType w:val="hybridMultilevel"/>
    <w:tmpl w:val="B11284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923AB2"/>
    <w:multiLevelType w:val="hybridMultilevel"/>
    <w:tmpl w:val="E766C918"/>
    <w:lvl w:ilvl="0" w:tplc="5C78E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C1F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C7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4DB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40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A6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87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A9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A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79D"/>
    <w:multiLevelType w:val="hybridMultilevel"/>
    <w:tmpl w:val="4306BA44"/>
    <w:lvl w:ilvl="0" w:tplc="62CA7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25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21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6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0F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E2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EE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66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42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7D7D1F"/>
    <w:multiLevelType w:val="hybridMultilevel"/>
    <w:tmpl w:val="B78ACC3A"/>
    <w:lvl w:ilvl="0" w:tplc="87DED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07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A0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C0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04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E6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84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A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2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76650C"/>
    <w:multiLevelType w:val="multilevel"/>
    <w:tmpl w:val="711A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496020"/>
    <w:multiLevelType w:val="hybridMultilevel"/>
    <w:tmpl w:val="FF388D38"/>
    <w:lvl w:ilvl="0" w:tplc="1B4A6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E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CF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8B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C1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45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0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0D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EE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72"/>
    <w:rsid w:val="000035DC"/>
    <w:rsid w:val="000048D8"/>
    <w:rsid w:val="000115C6"/>
    <w:rsid w:val="0001183B"/>
    <w:rsid w:val="000138B4"/>
    <w:rsid w:val="0001409C"/>
    <w:rsid w:val="00014EED"/>
    <w:rsid w:val="000208A3"/>
    <w:rsid w:val="000233B3"/>
    <w:rsid w:val="00026D0E"/>
    <w:rsid w:val="00034B0B"/>
    <w:rsid w:val="000365E7"/>
    <w:rsid w:val="00036E4D"/>
    <w:rsid w:val="00040067"/>
    <w:rsid w:val="00040D97"/>
    <w:rsid w:val="0004125F"/>
    <w:rsid w:val="00041900"/>
    <w:rsid w:val="00046F27"/>
    <w:rsid w:val="0005268D"/>
    <w:rsid w:val="00052ED4"/>
    <w:rsid w:val="00054B32"/>
    <w:rsid w:val="000554B5"/>
    <w:rsid w:val="00060512"/>
    <w:rsid w:val="0006087C"/>
    <w:rsid w:val="00061C0B"/>
    <w:rsid w:val="0006346F"/>
    <w:rsid w:val="000650EE"/>
    <w:rsid w:val="00065E2B"/>
    <w:rsid w:val="000710D4"/>
    <w:rsid w:val="00071D6A"/>
    <w:rsid w:val="0007287B"/>
    <w:rsid w:val="00075ABE"/>
    <w:rsid w:val="0007639F"/>
    <w:rsid w:val="00077C64"/>
    <w:rsid w:val="00087900"/>
    <w:rsid w:val="00087A35"/>
    <w:rsid w:val="00087EFE"/>
    <w:rsid w:val="00094524"/>
    <w:rsid w:val="0009472D"/>
    <w:rsid w:val="000A08B6"/>
    <w:rsid w:val="000A498F"/>
    <w:rsid w:val="000A4C86"/>
    <w:rsid w:val="000A581E"/>
    <w:rsid w:val="000A5D18"/>
    <w:rsid w:val="000A6C42"/>
    <w:rsid w:val="000B31EF"/>
    <w:rsid w:val="000B36AC"/>
    <w:rsid w:val="000B4C24"/>
    <w:rsid w:val="000B6ADD"/>
    <w:rsid w:val="000B6D3F"/>
    <w:rsid w:val="000C0748"/>
    <w:rsid w:val="000C16D6"/>
    <w:rsid w:val="000C1983"/>
    <w:rsid w:val="000C28A1"/>
    <w:rsid w:val="000C2E1D"/>
    <w:rsid w:val="000C5F36"/>
    <w:rsid w:val="000C6230"/>
    <w:rsid w:val="000D0F2B"/>
    <w:rsid w:val="000D182A"/>
    <w:rsid w:val="000D35DA"/>
    <w:rsid w:val="000D3CAE"/>
    <w:rsid w:val="000D42E1"/>
    <w:rsid w:val="000D56D3"/>
    <w:rsid w:val="000D7EB0"/>
    <w:rsid w:val="000E1801"/>
    <w:rsid w:val="000E7AED"/>
    <w:rsid w:val="000F0722"/>
    <w:rsid w:val="000F414F"/>
    <w:rsid w:val="000F5017"/>
    <w:rsid w:val="000F700A"/>
    <w:rsid w:val="00102BF3"/>
    <w:rsid w:val="0010546B"/>
    <w:rsid w:val="001125C5"/>
    <w:rsid w:val="001135D1"/>
    <w:rsid w:val="00116D89"/>
    <w:rsid w:val="00120270"/>
    <w:rsid w:val="001246E8"/>
    <w:rsid w:val="00136DE0"/>
    <w:rsid w:val="00137D86"/>
    <w:rsid w:val="001437F7"/>
    <w:rsid w:val="001449D9"/>
    <w:rsid w:val="00144AA6"/>
    <w:rsid w:val="0014503F"/>
    <w:rsid w:val="00145F7E"/>
    <w:rsid w:val="00150697"/>
    <w:rsid w:val="00152866"/>
    <w:rsid w:val="00156533"/>
    <w:rsid w:val="001566D7"/>
    <w:rsid w:val="00157C1E"/>
    <w:rsid w:val="0016025D"/>
    <w:rsid w:val="001602D4"/>
    <w:rsid w:val="00160991"/>
    <w:rsid w:val="001610B4"/>
    <w:rsid w:val="001641D3"/>
    <w:rsid w:val="00165279"/>
    <w:rsid w:val="00171CDF"/>
    <w:rsid w:val="00175459"/>
    <w:rsid w:val="0017758C"/>
    <w:rsid w:val="001824D0"/>
    <w:rsid w:val="00185379"/>
    <w:rsid w:val="00191E67"/>
    <w:rsid w:val="00195F64"/>
    <w:rsid w:val="001A2C4C"/>
    <w:rsid w:val="001A34A7"/>
    <w:rsid w:val="001B7C7C"/>
    <w:rsid w:val="001C1243"/>
    <w:rsid w:val="001C16A4"/>
    <w:rsid w:val="001C349E"/>
    <w:rsid w:val="001C4DD2"/>
    <w:rsid w:val="001C5C94"/>
    <w:rsid w:val="001C5D78"/>
    <w:rsid w:val="001C5EDE"/>
    <w:rsid w:val="001D54B4"/>
    <w:rsid w:val="001D6593"/>
    <w:rsid w:val="001D6914"/>
    <w:rsid w:val="001E488E"/>
    <w:rsid w:val="001E521D"/>
    <w:rsid w:val="001F053C"/>
    <w:rsid w:val="001F1B14"/>
    <w:rsid w:val="001F25E9"/>
    <w:rsid w:val="001F2B29"/>
    <w:rsid w:val="001F3BAB"/>
    <w:rsid w:val="001F6D30"/>
    <w:rsid w:val="001F7AED"/>
    <w:rsid w:val="0020009A"/>
    <w:rsid w:val="00200AA4"/>
    <w:rsid w:val="00202DF9"/>
    <w:rsid w:val="00213A48"/>
    <w:rsid w:val="00215AE1"/>
    <w:rsid w:val="00215EB5"/>
    <w:rsid w:val="00220FDB"/>
    <w:rsid w:val="002233E0"/>
    <w:rsid w:val="00226186"/>
    <w:rsid w:val="002269E2"/>
    <w:rsid w:val="0023240E"/>
    <w:rsid w:val="00233AA3"/>
    <w:rsid w:val="00233FF6"/>
    <w:rsid w:val="00240AA3"/>
    <w:rsid w:val="0024312F"/>
    <w:rsid w:val="002444F6"/>
    <w:rsid w:val="00244DC9"/>
    <w:rsid w:val="00246AC5"/>
    <w:rsid w:val="00250136"/>
    <w:rsid w:val="0025434E"/>
    <w:rsid w:val="002570F6"/>
    <w:rsid w:val="00261187"/>
    <w:rsid w:val="002622D7"/>
    <w:rsid w:val="00262584"/>
    <w:rsid w:val="00265C7A"/>
    <w:rsid w:val="002663AC"/>
    <w:rsid w:val="00270B12"/>
    <w:rsid w:val="002721B3"/>
    <w:rsid w:val="0028387D"/>
    <w:rsid w:val="002843E2"/>
    <w:rsid w:val="00284A0C"/>
    <w:rsid w:val="00287BDB"/>
    <w:rsid w:val="00291DA4"/>
    <w:rsid w:val="00292F74"/>
    <w:rsid w:val="002B1E9A"/>
    <w:rsid w:val="002B4D74"/>
    <w:rsid w:val="002B60FB"/>
    <w:rsid w:val="002C11CD"/>
    <w:rsid w:val="002C1376"/>
    <w:rsid w:val="002C5972"/>
    <w:rsid w:val="002D1633"/>
    <w:rsid w:val="002E0C86"/>
    <w:rsid w:val="002E0F93"/>
    <w:rsid w:val="002E71E6"/>
    <w:rsid w:val="002E7955"/>
    <w:rsid w:val="002F1432"/>
    <w:rsid w:val="002F541F"/>
    <w:rsid w:val="002F6285"/>
    <w:rsid w:val="003008D1"/>
    <w:rsid w:val="0030134E"/>
    <w:rsid w:val="00301751"/>
    <w:rsid w:val="00301E40"/>
    <w:rsid w:val="003049CA"/>
    <w:rsid w:val="00306F60"/>
    <w:rsid w:val="003134CD"/>
    <w:rsid w:val="003159F3"/>
    <w:rsid w:val="00316170"/>
    <w:rsid w:val="003174DE"/>
    <w:rsid w:val="003205B1"/>
    <w:rsid w:val="003236A8"/>
    <w:rsid w:val="00323F75"/>
    <w:rsid w:val="00326D8B"/>
    <w:rsid w:val="00327417"/>
    <w:rsid w:val="003333B0"/>
    <w:rsid w:val="0033451E"/>
    <w:rsid w:val="00336CEB"/>
    <w:rsid w:val="0034059C"/>
    <w:rsid w:val="00340F88"/>
    <w:rsid w:val="00363579"/>
    <w:rsid w:val="00371E53"/>
    <w:rsid w:val="00371EEF"/>
    <w:rsid w:val="00372629"/>
    <w:rsid w:val="003750CD"/>
    <w:rsid w:val="00375EEF"/>
    <w:rsid w:val="003815C5"/>
    <w:rsid w:val="00382E95"/>
    <w:rsid w:val="0038470C"/>
    <w:rsid w:val="00386472"/>
    <w:rsid w:val="00390A5E"/>
    <w:rsid w:val="003944BB"/>
    <w:rsid w:val="00394ED3"/>
    <w:rsid w:val="003964E7"/>
    <w:rsid w:val="003A3868"/>
    <w:rsid w:val="003A5006"/>
    <w:rsid w:val="003A75B3"/>
    <w:rsid w:val="003A7CEB"/>
    <w:rsid w:val="003B0559"/>
    <w:rsid w:val="003B1AEF"/>
    <w:rsid w:val="003B2429"/>
    <w:rsid w:val="003B4FE5"/>
    <w:rsid w:val="003B6958"/>
    <w:rsid w:val="003B74BE"/>
    <w:rsid w:val="003C0709"/>
    <w:rsid w:val="003C1770"/>
    <w:rsid w:val="003C5821"/>
    <w:rsid w:val="003D0182"/>
    <w:rsid w:val="003D4E13"/>
    <w:rsid w:val="003D54F1"/>
    <w:rsid w:val="003D5B25"/>
    <w:rsid w:val="003D6914"/>
    <w:rsid w:val="003D7193"/>
    <w:rsid w:val="003E2153"/>
    <w:rsid w:val="003E5183"/>
    <w:rsid w:val="003E567C"/>
    <w:rsid w:val="003E6A27"/>
    <w:rsid w:val="003E6AA6"/>
    <w:rsid w:val="003F0464"/>
    <w:rsid w:val="003F0DB9"/>
    <w:rsid w:val="003F2C09"/>
    <w:rsid w:val="003F2D3D"/>
    <w:rsid w:val="003F65DA"/>
    <w:rsid w:val="003F68D0"/>
    <w:rsid w:val="003F6F93"/>
    <w:rsid w:val="003F7591"/>
    <w:rsid w:val="003F7BAD"/>
    <w:rsid w:val="00400AA9"/>
    <w:rsid w:val="004013E0"/>
    <w:rsid w:val="00402AEF"/>
    <w:rsid w:val="004065FD"/>
    <w:rsid w:val="00407336"/>
    <w:rsid w:val="00410064"/>
    <w:rsid w:val="00410928"/>
    <w:rsid w:val="00411487"/>
    <w:rsid w:val="0041153B"/>
    <w:rsid w:val="00413D39"/>
    <w:rsid w:val="004312A8"/>
    <w:rsid w:val="00431E44"/>
    <w:rsid w:val="00432024"/>
    <w:rsid w:val="0043208E"/>
    <w:rsid w:val="0043783A"/>
    <w:rsid w:val="00437E47"/>
    <w:rsid w:val="0044097C"/>
    <w:rsid w:val="00440CFC"/>
    <w:rsid w:val="00454F73"/>
    <w:rsid w:val="00457597"/>
    <w:rsid w:val="0046150A"/>
    <w:rsid w:val="00462F77"/>
    <w:rsid w:val="00463E03"/>
    <w:rsid w:val="0046504F"/>
    <w:rsid w:val="00467CAC"/>
    <w:rsid w:val="00467E8B"/>
    <w:rsid w:val="00472301"/>
    <w:rsid w:val="00472AD6"/>
    <w:rsid w:val="00472CAB"/>
    <w:rsid w:val="00473618"/>
    <w:rsid w:val="004750FD"/>
    <w:rsid w:val="004751D1"/>
    <w:rsid w:val="00477BD2"/>
    <w:rsid w:val="00481E42"/>
    <w:rsid w:val="00484D28"/>
    <w:rsid w:val="00485EB1"/>
    <w:rsid w:val="004864FB"/>
    <w:rsid w:val="0048651B"/>
    <w:rsid w:val="004927A0"/>
    <w:rsid w:val="004A00E9"/>
    <w:rsid w:val="004A29A0"/>
    <w:rsid w:val="004A3B38"/>
    <w:rsid w:val="004A56FE"/>
    <w:rsid w:val="004B06A3"/>
    <w:rsid w:val="004B1B0C"/>
    <w:rsid w:val="004B5C0B"/>
    <w:rsid w:val="004C1617"/>
    <w:rsid w:val="004C7205"/>
    <w:rsid w:val="004C79A5"/>
    <w:rsid w:val="004D3BFE"/>
    <w:rsid w:val="004D4C4F"/>
    <w:rsid w:val="004D62BB"/>
    <w:rsid w:val="004E0095"/>
    <w:rsid w:val="004E0B89"/>
    <w:rsid w:val="004E1E30"/>
    <w:rsid w:val="004E2195"/>
    <w:rsid w:val="004E5046"/>
    <w:rsid w:val="004E5A40"/>
    <w:rsid w:val="004E5E6C"/>
    <w:rsid w:val="004E6392"/>
    <w:rsid w:val="004E69F8"/>
    <w:rsid w:val="004E7EBE"/>
    <w:rsid w:val="004F2988"/>
    <w:rsid w:val="004F2B09"/>
    <w:rsid w:val="004F44E9"/>
    <w:rsid w:val="005005DD"/>
    <w:rsid w:val="00500BFE"/>
    <w:rsid w:val="0050275C"/>
    <w:rsid w:val="005074E3"/>
    <w:rsid w:val="00512B56"/>
    <w:rsid w:val="00513489"/>
    <w:rsid w:val="005158A8"/>
    <w:rsid w:val="0051664C"/>
    <w:rsid w:val="0052048C"/>
    <w:rsid w:val="005218BE"/>
    <w:rsid w:val="00522EDC"/>
    <w:rsid w:val="0052476A"/>
    <w:rsid w:val="00524AD8"/>
    <w:rsid w:val="0052614D"/>
    <w:rsid w:val="0052754C"/>
    <w:rsid w:val="00534397"/>
    <w:rsid w:val="005349BD"/>
    <w:rsid w:val="0053549E"/>
    <w:rsid w:val="0053778D"/>
    <w:rsid w:val="0054552D"/>
    <w:rsid w:val="0054651D"/>
    <w:rsid w:val="0055066E"/>
    <w:rsid w:val="005513E5"/>
    <w:rsid w:val="005560A0"/>
    <w:rsid w:val="00557CF5"/>
    <w:rsid w:val="00570998"/>
    <w:rsid w:val="005818E4"/>
    <w:rsid w:val="00582337"/>
    <w:rsid w:val="00590AB4"/>
    <w:rsid w:val="00590FC1"/>
    <w:rsid w:val="00591650"/>
    <w:rsid w:val="005922E6"/>
    <w:rsid w:val="00594807"/>
    <w:rsid w:val="0059737B"/>
    <w:rsid w:val="0059759F"/>
    <w:rsid w:val="005977D7"/>
    <w:rsid w:val="005A07A1"/>
    <w:rsid w:val="005A1DBA"/>
    <w:rsid w:val="005A302A"/>
    <w:rsid w:val="005A5657"/>
    <w:rsid w:val="005A71E6"/>
    <w:rsid w:val="005B0300"/>
    <w:rsid w:val="005B0909"/>
    <w:rsid w:val="005B0915"/>
    <w:rsid w:val="005B25E7"/>
    <w:rsid w:val="005B3E09"/>
    <w:rsid w:val="005B43E7"/>
    <w:rsid w:val="005B490B"/>
    <w:rsid w:val="005C302D"/>
    <w:rsid w:val="005C5CBB"/>
    <w:rsid w:val="005C761A"/>
    <w:rsid w:val="005D0640"/>
    <w:rsid w:val="005D2630"/>
    <w:rsid w:val="005D6867"/>
    <w:rsid w:val="005D711F"/>
    <w:rsid w:val="005E01FF"/>
    <w:rsid w:val="005E3162"/>
    <w:rsid w:val="005E521B"/>
    <w:rsid w:val="005F02F8"/>
    <w:rsid w:val="005F1430"/>
    <w:rsid w:val="005F3D26"/>
    <w:rsid w:val="005F624E"/>
    <w:rsid w:val="00601D74"/>
    <w:rsid w:val="00603156"/>
    <w:rsid w:val="006068D4"/>
    <w:rsid w:val="00617531"/>
    <w:rsid w:val="00620995"/>
    <w:rsid w:val="00622E4A"/>
    <w:rsid w:val="006243D6"/>
    <w:rsid w:val="00626CC4"/>
    <w:rsid w:val="00637642"/>
    <w:rsid w:val="00641887"/>
    <w:rsid w:val="006446C2"/>
    <w:rsid w:val="00647225"/>
    <w:rsid w:val="00651359"/>
    <w:rsid w:val="006518B6"/>
    <w:rsid w:val="00652B59"/>
    <w:rsid w:val="00653CD5"/>
    <w:rsid w:val="00655C2F"/>
    <w:rsid w:val="00656DB2"/>
    <w:rsid w:val="00657D53"/>
    <w:rsid w:val="00660342"/>
    <w:rsid w:val="006613ED"/>
    <w:rsid w:val="006649B9"/>
    <w:rsid w:val="00665F70"/>
    <w:rsid w:val="0066649E"/>
    <w:rsid w:val="00666797"/>
    <w:rsid w:val="00666BC4"/>
    <w:rsid w:val="00670E9B"/>
    <w:rsid w:val="00670EFA"/>
    <w:rsid w:val="00674A04"/>
    <w:rsid w:val="006835DF"/>
    <w:rsid w:val="00686BAC"/>
    <w:rsid w:val="006878F7"/>
    <w:rsid w:val="0069049A"/>
    <w:rsid w:val="00691E76"/>
    <w:rsid w:val="006949AE"/>
    <w:rsid w:val="006969F3"/>
    <w:rsid w:val="006A4C44"/>
    <w:rsid w:val="006B044E"/>
    <w:rsid w:val="006B4A3F"/>
    <w:rsid w:val="006C06DE"/>
    <w:rsid w:val="006C3376"/>
    <w:rsid w:val="006C67FC"/>
    <w:rsid w:val="006D1630"/>
    <w:rsid w:val="006D24E6"/>
    <w:rsid w:val="006D378D"/>
    <w:rsid w:val="006D5AB3"/>
    <w:rsid w:val="006D69DC"/>
    <w:rsid w:val="006E2171"/>
    <w:rsid w:val="006E2C43"/>
    <w:rsid w:val="006E35E6"/>
    <w:rsid w:val="006E4975"/>
    <w:rsid w:val="006E4AAA"/>
    <w:rsid w:val="006E546F"/>
    <w:rsid w:val="006E58C7"/>
    <w:rsid w:val="006E5E40"/>
    <w:rsid w:val="006E676A"/>
    <w:rsid w:val="006E7053"/>
    <w:rsid w:val="006E7273"/>
    <w:rsid w:val="006F2577"/>
    <w:rsid w:val="006F2AD1"/>
    <w:rsid w:val="006F3E38"/>
    <w:rsid w:val="006F451A"/>
    <w:rsid w:val="007027B9"/>
    <w:rsid w:val="00702C7C"/>
    <w:rsid w:val="00702CC8"/>
    <w:rsid w:val="007042ED"/>
    <w:rsid w:val="00704D2B"/>
    <w:rsid w:val="00707973"/>
    <w:rsid w:val="00712F5C"/>
    <w:rsid w:val="007137C5"/>
    <w:rsid w:val="00720EE7"/>
    <w:rsid w:val="00722814"/>
    <w:rsid w:val="00724ABC"/>
    <w:rsid w:val="007301A4"/>
    <w:rsid w:val="007349DC"/>
    <w:rsid w:val="00734B3E"/>
    <w:rsid w:val="00742B73"/>
    <w:rsid w:val="007464F1"/>
    <w:rsid w:val="00750D9D"/>
    <w:rsid w:val="00750DE8"/>
    <w:rsid w:val="00752E6D"/>
    <w:rsid w:val="007603CF"/>
    <w:rsid w:val="00764BEB"/>
    <w:rsid w:val="00764ECE"/>
    <w:rsid w:val="007664E4"/>
    <w:rsid w:val="007718F5"/>
    <w:rsid w:val="007723E2"/>
    <w:rsid w:val="00773CCF"/>
    <w:rsid w:val="007756A3"/>
    <w:rsid w:val="007779B7"/>
    <w:rsid w:val="00785946"/>
    <w:rsid w:val="0078631D"/>
    <w:rsid w:val="007903C2"/>
    <w:rsid w:val="007905C3"/>
    <w:rsid w:val="00791603"/>
    <w:rsid w:val="007970EF"/>
    <w:rsid w:val="00797A2D"/>
    <w:rsid w:val="007A0492"/>
    <w:rsid w:val="007A1A4D"/>
    <w:rsid w:val="007A3430"/>
    <w:rsid w:val="007A6796"/>
    <w:rsid w:val="007B0E16"/>
    <w:rsid w:val="007B26F5"/>
    <w:rsid w:val="007B6439"/>
    <w:rsid w:val="007B6481"/>
    <w:rsid w:val="007C2092"/>
    <w:rsid w:val="007C32CB"/>
    <w:rsid w:val="007C649A"/>
    <w:rsid w:val="007C74CA"/>
    <w:rsid w:val="007C7938"/>
    <w:rsid w:val="007C7F2C"/>
    <w:rsid w:val="007D1458"/>
    <w:rsid w:val="007D7AEF"/>
    <w:rsid w:val="007E1058"/>
    <w:rsid w:val="007E2C25"/>
    <w:rsid w:val="007E42A7"/>
    <w:rsid w:val="007F10BB"/>
    <w:rsid w:val="007F26C8"/>
    <w:rsid w:val="007F3655"/>
    <w:rsid w:val="007F4396"/>
    <w:rsid w:val="007F54F4"/>
    <w:rsid w:val="007F70E6"/>
    <w:rsid w:val="007F76C7"/>
    <w:rsid w:val="00802C43"/>
    <w:rsid w:val="008032E3"/>
    <w:rsid w:val="00803DC1"/>
    <w:rsid w:val="00803E10"/>
    <w:rsid w:val="0080473F"/>
    <w:rsid w:val="008070DF"/>
    <w:rsid w:val="0081213D"/>
    <w:rsid w:val="00813B5E"/>
    <w:rsid w:val="00820913"/>
    <w:rsid w:val="0082245D"/>
    <w:rsid w:val="00824590"/>
    <w:rsid w:val="0082526F"/>
    <w:rsid w:val="00825E1D"/>
    <w:rsid w:val="008272EB"/>
    <w:rsid w:val="00831BFA"/>
    <w:rsid w:val="00832416"/>
    <w:rsid w:val="00833F38"/>
    <w:rsid w:val="00835B1B"/>
    <w:rsid w:val="008361A9"/>
    <w:rsid w:val="00841F1A"/>
    <w:rsid w:val="00844A91"/>
    <w:rsid w:val="00847A65"/>
    <w:rsid w:val="00853748"/>
    <w:rsid w:val="00854C84"/>
    <w:rsid w:val="0085587F"/>
    <w:rsid w:val="00856E38"/>
    <w:rsid w:val="0085726E"/>
    <w:rsid w:val="008614C5"/>
    <w:rsid w:val="00862727"/>
    <w:rsid w:val="008650B2"/>
    <w:rsid w:val="0086640D"/>
    <w:rsid w:val="00866F95"/>
    <w:rsid w:val="00867635"/>
    <w:rsid w:val="00871D50"/>
    <w:rsid w:val="00882B0F"/>
    <w:rsid w:val="00882EDD"/>
    <w:rsid w:val="0088468A"/>
    <w:rsid w:val="008864D5"/>
    <w:rsid w:val="00890521"/>
    <w:rsid w:val="00894E3C"/>
    <w:rsid w:val="008A11A5"/>
    <w:rsid w:val="008A505C"/>
    <w:rsid w:val="008B1195"/>
    <w:rsid w:val="008B16E4"/>
    <w:rsid w:val="008B2E11"/>
    <w:rsid w:val="008B50F1"/>
    <w:rsid w:val="008B5593"/>
    <w:rsid w:val="008C0CAF"/>
    <w:rsid w:val="008C529D"/>
    <w:rsid w:val="008D51BE"/>
    <w:rsid w:val="008E15DC"/>
    <w:rsid w:val="008E3C7E"/>
    <w:rsid w:val="008E74C2"/>
    <w:rsid w:val="008E7979"/>
    <w:rsid w:val="008F5017"/>
    <w:rsid w:val="008F5477"/>
    <w:rsid w:val="008F7F21"/>
    <w:rsid w:val="00901CFA"/>
    <w:rsid w:val="00902DE5"/>
    <w:rsid w:val="00904F6C"/>
    <w:rsid w:val="0090787B"/>
    <w:rsid w:val="009205E5"/>
    <w:rsid w:val="00931980"/>
    <w:rsid w:val="009331E7"/>
    <w:rsid w:val="009333B9"/>
    <w:rsid w:val="009432AA"/>
    <w:rsid w:val="00944471"/>
    <w:rsid w:val="00945222"/>
    <w:rsid w:val="00946D15"/>
    <w:rsid w:val="009503DD"/>
    <w:rsid w:val="00950A4D"/>
    <w:rsid w:val="00950AC8"/>
    <w:rsid w:val="00951775"/>
    <w:rsid w:val="00951BD3"/>
    <w:rsid w:val="009543EF"/>
    <w:rsid w:val="0095595B"/>
    <w:rsid w:val="00955B4A"/>
    <w:rsid w:val="0095705B"/>
    <w:rsid w:val="0096308A"/>
    <w:rsid w:val="00964368"/>
    <w:rsid w:val="0096698E"/>
    <w:rsid w:val="0096714C"/>
    <w:rsid w:val="0096772C"/>
    <w:rsid w:val="00970324"/>
    <w:rsid w:val="009712CF"/>
    <w:rsid w:val="009753AA"/>
    <w:rsid w:val="00976318"/>
    <w:rsid w:val="00976417"/>
    <w:rsid w:val="00987373"/>
    <w:rsid w:val="00993AF8"/>
    <w:rsid w:val="00995650"/>
    <w:rsid w:val="0099578B"/>
    <w:rsid w:val="009A0F71"/>
    <w:rsid w:val="009A1517"/>
    <w:rsid w:val="009A3CA6"/>
    <w:rsid w:val="009B2B46"/>
    <w:rsid w:val="009B6926"/>
    <w:rsid w:val="009B6F3F"/>
    <w:rsid w:val="009C0E15"/>
    <w:rsid w:val="009C13C2"/>
    <w:rsid w:val="009C4484"/>
    <w:rsid w:val="009C4D93"/>
    <w:rsid w:val="009C4FE1"/>
    <w:rsid w:val="009D0FFC"/>
    <w:rsid w:val="009D194A"/>
    <w:rsid w:val="009D5570"/>
    <w:rsid w:val="009D6D73"/>
    <w:rsid w:val="009D7357"/>
    <w:rsid w:val="009D7A9C"/>
    <w:rsid w:val="009D7EB9"/>
    <w:rsid w:val="009E0184"/>
    <w:rsid w:val="009E6696"/>
    <w:rsid w:val="009E6711"/>
    <w:rsid w:val="009E7CB2"/>
    <w:rsid w:val="009F1B24"/>
    <w:rsid w:val="009F7D6D"/>
    <w:rsid w:val="00A00A2B"/>
    <w:rsid w:val="00A00FE0"/>
    <w:rsid w:val="00A01FBB"/>
    <w:rsid w:val="00A0238D"/>
    <w:rsid w:val="00A11591"/>
    <w:rsid w:val="00A12987"/>
    <w:rsid w:val="00A12D33"/>
    <w:rsid w:val="00A1663B"/>
    <w:rsid w:val="00A227F1"/>
    <w:rsid w:val="00A23E50"/>
    <w:rsid w:val="00A25FF3"/>
    <w:rsid w:val="00A3008B"/>
    <w:rsid w:val="00A3024B"/>
    <w:rsid w:val="00A30E02"/>
    <w:rsid w:val="00A317B1"/>
    <w:rsid w:val="00A31D8B"/>
    <w:rsid w:val="00A3245C"/>
    <w:rsid w:val="00A33593"/>
    <w:rsid w:val="00A3466C"/>
    <w:rsid w:val="00A36653"/>
    <w:rsid w:val="00A42CB0"/>
    <w:rsid w:val="00A42CDC"/>
    <w:rsid w:val="00A453F4"/>
    <w:rsid w:val="00A46329"/>
    <w:rsid w:val="00A53591"/>
    <w:rsid w:val="00A53A8B"/>
    <w:rsid w:val="00A61ADA"/>
    <w:rsid w:val="00A627C3"/>
    <w:rsid w:val="00A63B98"/>
    <w:rsid w:val="00A65F30"/>
    <w:rsid w:val="00A70516"/>
    <w:rsid w:val="00A71F1B"/>
    <w:rsid w:val="00A72B34"/>
    <w:rsid w:val="00A72D85"/>
    <w:rsid w:val="00A76543"/>
    <w:rsid w:val="00A802AE"/>
    <w:rsid w:val="00A8377F"/>
    <w:rsid w:val="00A8419E"/>
    <w:rsid w:val="00A855B1"/>
    <w:rsid w:val="00A85BEE"/>
    <w:rsid w:val="00A8723C"/>
    <w:rsid w:val="00A9150B"/>
    <w:rsid w:val="00A9232D"/>
    <w:rsid w:val="00A930D1"/>
    <w:rsid w:val="00A94DC1"/>
    <w:rsid w:val="00A96533"/>
    <w:rsid w:val="00A9769B"/>
    <w:rsid w:val="00AA0D58"/>
    <w:rsid w:val="00AA0E8E"/>
    <w:rsid w:val="00AA383E"/>
    <w:rsid w:val="00AB1876"/>
    <w:rsid w:val="00AB29EE"/>
    <w:rsid w:val="00AB5368"/>
    <w:rsid w:val="00AB6B10"/>
    <w:rsid w:val="00AB747A"/>
    <w:rsid w:val="00AC119D"/>
    <w:rsid w:val="00AC26D9"/>
    <w:rsid w:val="00AC57A4"/>
    <w:rsid w:val="00AC69C3"/>
    <w:rsid w:val="00AC6FC5"/>
    <w:rsid w:val="00AD5300"/>
    <w:rsid w:val="00AD6533"/>
    <w:rsid w:val="00AE3BCD"/>
    <w:rsid w:val="00AE4441"/>
    <w:rsid w:val="00AF1314"/>
    <w:rsid w:val="00AF2B71"/>
    <w:rsid w:val="00AF3322"/>
    <w:rsid w:val="00AF3E7A"/>
    <w:rsid w:val="00B114A0"/>
    <w:rsid w:val="00B1161E"/>
    <w:rsid w:val="00B17CF4"/>
    <w:rsid w:val="00B25043"/>
    <w:rsid w:val="00B25E43"/>
    <w:rsid w:val="00B27889"/>
    <w:rsid w:val="00B308FD"/>
    <w:rsid w:val="00B33F93"/>
    <w:rsid w:val="00B34B47"/>
    <w:rsid w:val="00B34FC7"/>
    <w:rsid w:val="00B37B65"/>
    <w:rsid w:val="00B41595"/>
    <w:rsid w:val="00B47197"/>
    <w:rsid w:val="00B509BE"/>
    <w:rsid w:val="00B522C1"/>
    <w:rsid w:val="00B5349C"/>
    <w:rsid w:val="00B60DDD"/>
    <w:rsid w:val="00B63A3D"/>
    <w:rsid w:val="00B7229B"/>
    <w:rsid w:val="00B72F53"/>
    <w:rsid w:val="00B73B52"/>
    <w:rsid w:val="00B81F05"/>
    <w:rsid w:val="00B8246E"/>
    <w:rsid w:val="00B824E5"/>
    <w:rsid w:val="00B83E2C"/>
    <w:rsid w:val="00B8578E"/>
    <w:rsid w:val="00B86381"/>
    <w:rsid w:val="00B91831"/>
    <w:rsid w:val="00B918E2"/>
    <w:rsid w:val="00B93132"/>
    <w:rsid w:val="00B93689"/>
    <w:rsid w:val="00B9790B"/>
    <w:rsid w:val="00BA2303"/>
    <w:rsid w:val="00BA37E2"/>
    <w:rsid w:val="00BA556E"/>
    <w:rsid w:val="00BB0E34"/>
    <w:rsid w:val="00BB1F74"/>
    <w:rsid w:val="00BB2A4C"/>
    <w:rsid w:val="00BB2A83"/>
    <w:rsid w:val="00BB3B46"/>
    <w:rsid w:val="00BB5965"/>
    <w:rsid w:val="00BC2108"/>
    <w:rsid w:val="00BC63D5"/>
    <w:rsid w:val="00BC690B"/>
    <w:rsid w:val="00BC7BA5"/>
    <w:rsid w:val="00BD00A6"/>
    <w:rsid w:val="00BD14FE"/>
    <w:rsid w:val="00BD3D07"/>
    <w:rsid w:val="00BD3F46"/>
    <w:rsid w:val="00BD7A54"/>
    <w:rsid w:val="00BE06D5"/>
    <w:rsid w:val="00BE1049"/>
    <w:rsid w:val="00BE1A98"/>
    <w:rsid w:val="00BE2666"/>
    <w:rsid w:val="00BE274E"/>
    <w:rsid w:val="00BE383A"/>
    <w:rsid w:val="00BE587E"/>
    <w:rsid w:val="00BE7667"/>
    <w:rsid w:val="00BF0A4A"/>
    <w:rsid w:val="00BF20E0"/>
    <w:rsid w:val="00BF2858"/>
    <w:rsid w:val="00BF427E"/>
    <w:rsid w:val="00BF4C78"/>
    <w:rsid w:val="00BF54EA"/>
    <w:rsid w:val="00BF612A"/>
    <w:rsid w:val="00C04FC4"/>
    <w:rsid w:val="00C057E3"/>
    <w:rsid w:val="00C0693D"/>
    <w:rsid w:val="00C0719B"/>
    <w:rsid w:val="00C071AD"/>
    <w:rsid w:val="00C1007F"/>
    <w:rsid w:val="00C20C8C"/>
    <w:rsid w:val="00C21F2A"/>
    <w:rsid w:val="00C24AA7"/>
    <w:rsid w:val="00C30FBB"/>
    <w:rsid w:val="00C32C97"/>
    <w:rsid w:val="00C33940"/>
    <w:rsid w:val="00C36F32"/>
    <w:rsid w:val="00C4011A"/>
    <w:rsid w:val="00C43493"/>
    <w:rsid w:val="00C45379"/>
    <w:rsid w:val="00C5217C"/>
    <w:rsid w:val="00C5449E"/>
    <w:rsid w:val="00C607D7"/>
    <w:rsid w:val="00C6106E"/>
    <w:rsid w:val="00C71C4F"/>
    <w:rsid w:val="00C7230D"/>
    <w:rsid w:val="00C7501D"/>
    <w:rsid w:val="00C76D10"/>
    <w:rsid w:val="00C77E8C"/>
    <w:rsid w:val="00C8190C"/>
    <w:rsid w:val="00C8496E"/>
    <w:rsid w:val="00C84D93"/>
    <w:rsid w:val="00C86C67"/>
    <w:rsid w:val="00C87AA8"/>
    <w:rsid w:val="00C90B57"/>
    <w:rsid w:val="00C958F2"/>
    <w:rsid w:val="00CA0CA7"/>
    <w:rsid w:val="00CA3934"/>
    <w:rsid w:val="00CA4B4F"/>
    <w:rsid w:val="00CA5183"/>
    <w:rsid w:val="00CA5C64"/>
    <w:rsid w:val="00CB0531"/>
    <w:rsid w:val="00CB12FA"/>
    <w:rsid w:val="00CB329B"/>
    <w:rsid w:val="00CB5A97"/>
    <w:rsid w:val="00CB5C77"/>
    <w:rsid w:val="00CB662F"/>
    <w:rsid w:val="00CC3B19"/>
    <w:rsid w:val="00CC5C27"/>
    <w:rsid w:val="00CC5ED4"/>
    <w:rsid w:val="00CC7EB2"/>
    <w:rsid w:val="00CD47B0"/>
    <w:rsid w:val="00CD7E9F"/>
    <w:rsid w:val="00CE1D9E"/>
    <w:rsid w:val="00CE3726"/>
    <w:rsid w:val="00CE74C3"/>
    <w:rsid w:val="00CF05FB"/>
    <w:rsid w:val="00CF2C89"/>
    <w:rsid w:val="00CF58C6"/>
    <w:rsid w:val="00D05D42"/>
    <w:rsid w:val="00D05FE2"/>
    <w:rsid w:val="00D11055"/>
    <w:rsid w:val="00D11DE0"/>
    <w:rsid w:val="00D12308"/>
    <w:rsid w:val="00D12A42"/>
    <w:rsid w:val="00D1564F"/>
    <w:rsid w:val="00D17DC5"/>
    <w:rsid w:val="00D21F75"/>
    <w:rsid w:val="00D30C65"/>
    <w:rsid w:val="00D311B3"/>
    <w:rsid w:val="00D32C60"/>
    <w:rsid w:val="00D337D5"/>
    <w:rsid w:val="00D34B56"/>
    <w:rsid w:val="00D3600A"/>
    <w:rsid w:val="00D44CA2"/>
    <w:rsid w:val="00D47787"/>
    <w:rsid w:val="00D501EC"/>
    <w:rsid w:val="00D50380"/>
    <w:rsid w:val="00D50BC3"/>
    <w:rsid w:val="00D52138"/>
    <w:rsid w:val="00D53A4A"/>
    <w:rsid w:val="00D53A9D"/>
    <w:rsid w:val="00D54E42"/>
    <w:rsid w:val="00D60095"/>
    <w:rsid w:val="00D64485"/>
    <w:rsid w:val="00D65287"/>
    <w:rsid w:val="00D66867"/>
    <w:rsid w:val="00D6725C"/>
    <w:rsid w:val="00D679E2"/>
    <w:rsid w:val="00D716BB"/>
    <w:rsid w:val="00D718BF"/>
    <w:rsid w:val="00D72B99"/>
    <w:rsid w:val="00D77089"/>
    <w:rsid w:val="00D77B08"/>
    <w:rsid w:val="00D81A44"/>
    <w:rsid w:val="00D826D4"/>
    <w:rsid w:val="00D82996"/>
    <w:rsid w:val="00D842E1"/>
    <w:rsid w:val="00D84974"/>
    <w:rsid w:val="00D905E5"/>
    <w:rsid w:val="00D91DCF"/>
    <w:rsid w:val="00D92F34"/>
    <w:rsid w:val="00D9478E"/>
    <w:rsid w:val="00D94DD4"/>
    <w:rsid w:val="00D95BF5"/>
    <w:rsid w:val="00D96E56"/>
    <w:rsid w:val="00D9706A"/>
    <w:rsid w:val="00DA0A4D"/>
    <w:rsid w:val="00DA231C"/>
    <w:rsid w:val="00DA3E93"/>
    <w:rsid w:val="00DA60C5"/>
    <w:rsid w:val="00DB03A9"/>
    <w:rsid w:val="00DB0936"/>
    <w:rsid w:val="00DB5543"/>
    <w:rsid w:val="00DB5DD8"/>
    <w:rsid w:val="00DC08ED"/>
    <w:rsid w:val="00DC4D4B"/>
    <w:rsid w:val="00DC78AF"/>
    <w:rsid w:val="00DC7B11"/>
    <w:rsid w:val="00DC7DC5"/>
    <w:rsid w:val="00DD0520"/>
    <w:rsid w:val="00DD1665"/>
    <w:rsid w:val="00DD37E9"/>
    <w:rsid w:val="00DD5F55"/>
    <w:rsid w:val="00DE0915"/>
    <w:rsid w:val="00DE0960"/>
    <w:rsid w:val="00DE0C69"/>
    <w:rsid w:val="00DE291A"/>
    <w:rsid w:val="00DE5402"/>
    <w:rsid w:val="00DF3181"/>
    <w:rsid w:val="00DF3D99"/>
    <w:rsid w:val="00DF74B1"/>
    <w:rsid w:val="00E00BF0"/>
    <w:rsid w:val="00E02B86"/>
    <w:rsid w:val="00E05164"/>
    <w:rsid w:val="00E059B8"/>
    <w:rsid w:val="00E124F2"/>
    <w:rsid w:val="00E126A1"/>
    <w:rsid w:val="00E137B3"/>
    <w:rsid w:val="00E1451E"/>
    <w:rsid w:val="00E151A3"/>
    <w:rsid w:val="00E17B8D"/>
    <w:rsid w:val="00E25C00"/>
    <w:rsid w:val="00E2689D"/>
    <w:rsid w:val="00E3223D"/>
    <w:rsid w:val="00E3228B"/>
    <w:rsid w:val="00E40D7C"/>
    <w:rsid w:val="00E41762"/>
    <w:rsid w:val="00E43572"/>
    <w:rsid w:val="00E4597E"/>
    <w:rsid w:val="00E5049E"/>
    <w:rsid w:val="00E505B9"/>
    <w:rsid w:val="00E529D0"/>
    <w:rsid w:val="00E55921"/>
    <w:rsid w:val="00E560E3"/>
    <w:rsid w:val="00E5667F"/>
    <w:rsid w:val="00E60980"/>
    <w:rsid w:val="00E63468"/>
    <w:rsid w:val="00E64214"/>
    <w:rsid w:val="00E64AEC"/>
    <w:rsid w:val="00E67DCD"/>
    <w:rsid w:val="00E704EE"/>
    <w:rsid w:val="00E7267B"/>
    <w:rsid w:val="00E74230"/>
    <w:rsid w:val="00E770C2"/>
    <w:rsid w:val="00E83DA6"/>
    <w:rsid w:val="00E84C72"/>
    <w:rsid w:val="00E8537C"/>
    <w:rsid w:val="00E876F6"/>
    <w:rsid w:val="00E9161C"/>
    <w:rsid w:val="00E9582D"/>
    <w:rsid w:val="00EA7521"/>
    <w:rsid w:val="00EB37BF"/>
    <w:rsid w:val="00EB48A0"/>
    <w:rsid w:val="00EB4F93"/>
    <w:rsid w:val="00EB5386"/>
    <w:rsid w:val="00EC04F0"/>
    <w:rsid w:val="00EC40E0"/>
    <w:rsid w:val="00EC5C84"/>
    <w:rsid w:val="00ED2F76"/>
    <w:rsid w:val="00ED4555"/>
    <w:rsid w:val="00ED5A57"/>
    <w:rsid w:val="00EE1CDB"/>
    <w:rsid w:val="00EE384F"/>
    <w:rsid w:val="00F0005C"/>
    <w:rsid w:val="00F00FF1"/>
    <w:rsid w:val="00F01400"/>
    <w:rsid w:val="00F02F8C"/>
    <w:rsid w:val="00F034C2"/>
    <w:rsid w:val="00F074C7"/>
    <w:rsid w:val="00F102E4"/>
    <w:rsid w:val="00F11974"/>
    <w:rsid w:val="00F11A8A"/>
    <w:rsid w:val="00F155B9"/>
    <w:rsid w:val="00F22216"/>
    <w:rsid w:val="00F23FC9"/>
    <w:rsid w:val="00F27869"/>
    <w:rsid w:val="00F323F9"/>
    <w:rsid w:val="00F358F9"/>
    <w:rsid w:val="00F37504"/>
    <w:rsid w:val="00F41E8F"/>
    <w:rsid w:val="00F4383E"/>
    <w:rsid w:val="00F43A96"/>
    <w:rsid w:val="00F448C4"/>
    <w:rsid w:val="00F4505F"/>
    <w:rsid w:val="00F46A00"/>
    <w:rsid w:val="00F55797"/>
    <w:rsid w:val="00F56F7C"/>
    <w:rsid w:val="00F60157"/>
    <w:rsid w:val="00F61E81"/>
    <w:rsid w:val="00F6306B"/>
    <w:rsid w:val="00F658EF"/>
    <w:rsid w:val="00F67BCC"/>
    <w:rsid w:val="00F67F9D"/>
    <w:rsid w:val="00F70568"/>
    <w:rsid w:val="00F72583"/>
    <w:rsid w:val="00F7600E"/>
    <w:rsid w:val="00F85FCD"/>
    <w:rsid w:val="00F86140"/>
    <w:rsid w:val="00F96F34"/>
    <w:rsid w:val="00FA1031"/>
    <w:rsid w:val="00FA291E"/>
    <w:rsid w:val="00FA2DBA"/>
    <w:rsid w:val="00FA3B2E"/>
    <w:rsid w:val="00FA3C54"/>
    <w:rsid w:val="00FA4B5A"/>
    <w:rsid w:val="00FA68DD"/>
    <w:rsid w:val="00FB2495"/>
    <w:rsid w:val="00FB3E2A"/>
    <w:rsid w:val="00FB6B0E"/>
    <w:rsid w:val="00FC0F08"/>
    <w:rsid w:val="00FC14C7"/>
    <w:rsid w:val="00FC5FF3"/>
    <w:rsid w:val="00FC6B0F"/>
    <w:rsid w:val="00FC6DEC"/>
    <w:rsid w:val="00FC71BA"/>
    <w:rsid w:val="00FC7275"/>
    <w:rsid w:val="00FC7D6D"/>
    <w:rsid w:val="00FE0E02"/>
    <w:rsid w:val="00FE442F"/>
    <w:rsid w:val="00FE49C8"/>
    <w:rsid w:val="00FE4C6A"/>
    <w:rsid w:val="00FE555D"/>
    <w:rsid w:val="00FE566C"/>
    <w:rsid w:val="00FE7030"/>
    <w:rsid w:val="00FF07C1"/>
    <w:rsid w:val="00FF10FC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17429"/>
  <w15:docId w15:val="{43B226C4-CD7C-4863-AD0E-BE8542D7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6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ter"/>
    <w:uiPriority w:val="9"/>
    <w:qFormat/>
    <w:rsid w:val="00BA5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126A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26A1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E126A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26A1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arter"/>
    <w:rsid w:val="00E126A1"/>
    <w:pPr>
      <w:spacing w:after="0" w:line="360" w:lineRule="auto"/>
      <w:jc w:val="both"/>
    </w:pPr>
    <w:rPr>
      <w:rFonts w:ascii="Arial" w:eastAsia="Times New Roman" w:hAnsi="Arial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E126A1"/>
    <w:rPr>
      <w:rFonts w:ascii="Arial" w:eastAsia="Times New Roman" w:hAnsi="Arial"/>
      <w:sz w:val="22"/>
      <w:lang w:eastAsia="en-US"/>
    </w:rPr>
  </w:style>
  <w:style w:type="character" w:styleId="Hiperligao">
    <w:name w:val="Hyperlink"/>
    <w:basedOn w:val="Tipodeletrapredefinidodopargrafo"/>
    <w:rsid w:val="00E126A1"/>
    <w:rPr>
      <w:color w:val="0000FF"/>
      <w:u w:val="single"/>
    </w:rPr>
  </w:style>
  <w:style w:type="table" w:styleId="TabelacomGrelha">
    <w:name w:val="Table Grid"/>
    <w:basedOn w:val="Tabelanormal"/>
    <w:rsid w:val="00E126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E00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acommarcas">
    <w:name w:val="List Bullet"/>
    <w:basedOn w:val="Normal"/>
    <w:uiPriority w:val="99"/>
    <w:unhideWhenUsed/>
    <w:rsid w:val="00F37504"/>
    <w:pPr>
      <w:numPr>
        <w:numId w:val="1"/>
      </w:numPr>
      <w:contextualSpacing/>
    </w:pPr>
  </w:style>
  <w:style w:type="character" w:customStyle="1" w:styleId="txtpretoleaddetalhe1">
    <w:name w:val="txt_preto_lead_detalhe1"/>
    <w:basedOn w:val="Tipodeletrapredefinidodopargrafo"/>
    <w:rsid w:val="003008D1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o01jutificado1">
    <w:name w:val="texto01jutificado1"/>
    <w:basedOn w:val="Tipodeletrapredefinidodopargrafo"/>
    <w:rsid w:val="00233FF6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paragraph" w:styleId="Textodebalo">
    <w:name w:val="Balloon Text"/>
    <w:basedOn w:val="Normal"/>
    <w:semiHidden/>
    <w:rsid w:val="00D44CA2"/>
    <w:rPr>
      <w:rFonts w:ascii="Tahoma" w:hAnsi="Tahoma" w:cs="Tahoma"/>
      <w:sz w:val="16"/>
      <w:szCs w:val="16"/>
    </w:rPr>
  </w:style>
  <w:style w:type="character" w:customStyle="1" w:styleId="hps">
    <w:name w:val="hps"/>
    <w:basedOn w:val="Tipodeletrapredefinidodopargrafo"/>
    <w:rsid w:val="00E05164"/>
  </w:style>
  <w:style w:type="paragraph" w:styleId="PargrafodaLista">
    <w:name w:val="List Paragraph"/>
    <w:basedOn w:val="Normal"/>
    <w:uiPriority w:val="34"/>
    <w:qFormat/>
    <w:rsid w:val="006E35E6"/>
    <w:pPr>
      <w:ind w:left="720"/>
      <w:contextualSpacing/>
    </w:pPr>
    <w:rPr>
      <w:lang w:val="en-GB"/>
    </w:rPr>
  </w:style>
  <w:style w:type="character" w:customStyle="1" w:styleId="st1">
    <w:name w:val="st1"/>
    <w:basedOn w:val="Tipodeletrapredefinidodopargrafo"/>
    <w:rsid w:val="006E35E6"/>
  </w:style>
  <w:style w:type="character" w:styleId="Refdecomentrio">
    <w:name w:val="annotation reference"/>
    <w:basedOn w:val="Tipodeletrapredefinidodopargrafo"/>
    <w:uiPriority w:val="99"/>
    <w:rsid w:val="00E529D0"/>
    <w:rPr>
      <w:rFonts w:cs="Times New Roman"/>
      <w:sz w:val="16"/>
    </w:rPr>
  </w:style>
  <w:style w:type="character" w:styleId="Forte">
    <w:name w:val="Strong"/>
    <w:basedOn w:val="Tipodeletrapredefinidodopargrafo"/>
    <w:uiPriority w:val="22"/>
    <w:qFormat/>
    <w:rsid w:val="005E521B"/>
    <w:rPr>
      <w:b/>
      <w:bCs/>
    </w:rPr>
  </w:style>
  <w:style w:type="paragraph" w:styleId="NormalWeb">
    <w:name w:val="Normal (Web)"/>
    <w:basedOn w:val="Normal"/>
    <w:uiPriority w:val="99"/>
    <w:unhideWhenUsed/>
    <w:rsid w:val="00933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9232D"/>
    <w:rPr>
      <w:color w:val="800080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A556E"/>
    <w:rPr>
      <w:rFonts w:ascii="Times New Roman" w:eastAsia="Times New Roman" w:hAnsi="Times New Roman"/>
      <w:b/>
      <w:bCs/>
      <w:sz w:val="36"/>
      <w:szCs w:val="3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C5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C5C27"/>
    <w:rPr>
      <w:rFonts w:ascii="Courier New" w:eastAsia="Times New Roman" w:hAnsi="Courier New" w:cs="Courier New"/>
    </w:rPr>
  </w:style>
  <w:style w:type="character" w:customStyle="1" w:styleId="CorpodetextoCarcter">
    <w:name w:val="Corpo de texto Carácter"/>
    <w:basedOn w:val="Tipodeletrapredefinidodopargrafo"/>
    <w:rsid w:val="004F44E9"/>
    <w:rPr>
      <w:rFonts w:ascii="Arial" w:eastAsia="Times New Roman" w:hAnsi="Arial" w:cs="Times New Roman"/>
      <w:szCs w:val="20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E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4" w:color="FFFFFF"/>
            <w:right w:val="none" w:sz="0" w:space="0" w:color="auto"/>
          </w:divBdr>
        </w:div>
      </w:divsChild>
    </w:div>
    <w:div w:id="967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80509">
              <w:marLeft w:val="0"/>
              <w:marRight w:val="0"/>
              <w:marTop w:val="158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4" w:color="FFFFFF"/>
            <w:right w:val="none" w:sz="0" w:space="0" w:color="auto"/>
          </w:divBdr>
        </w:div>
      </w:divsChild>
    </w:div>
    <w:div w:id="2007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rowentap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rowentap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owenta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rowentap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elena.rocha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roch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5BCCD381591418AEF4BBFA33F4B91" ma:contentTypeVersion="0" ma:contentTypeDescription="Create a new document." ma:contentTypeScope="" ma:versionID="3fab203e26dcc5abb27c07c4ac6606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E64F6-46FE-49E2-91FD-79A6AFB21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40CF43-E6C2-4CCD-B1EC-B54F052154D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E8C2D6-D0D6-466A-9B37-D2FD2419A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B7603-1280-4518-BC57-A91394364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 DE IMPRENSA</vt:lpstr>
      <vt:lpstr>COMUNICADO DE IMPRENSA</vt:lpstr>
    </vt:vector>
  </TitlesOfParts>
  <Company>Microsoft</Company>
  <LinksUpToDate>false</LinksUpToDate>
  <CharactersWithSpaces>2462</CharactersWithSpaces>
  <SharedDoc>false</SharedDoc>
  <HLinks>
    <vt:vector size="12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rowenta.pt/</vt:lpwstr>
      </vt:variant>
      <vt:variant>
        <vt:lpwstr/>
      </vt:variant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IMPRENSA</dc:title>
  <dc:creator>Maria de Saldanha</dc:creator>
  <cp:lastModifiedBy>Catarina Marques</cp:lastModifiedBy>
  <cp:revision>5</cp:revision>
  <cp:lastPrinted>2018-06-28T09:13:00Z</cp:lastPrinted>
  <dcterms:created xsi:type="dcterms:W3CDTF">2021-01-06T15:03:00Z</dcterms:created>
  <dcterms:modified xsi:type="dcterms:W3CDTF">2021-01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5BCCD381591418AEF4BBFA33F4B91</vt:lpwstr>
  </property>
</Properties>
</file>